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956"/>
      </w:tblGrid>
      <w:tr w:rsidR="006A6367" w14:paraId="6D9B2F26" w14:textId="77777777" w:rsidTr="006A6367">
        <w:tc>
          <w:tcPr>
            <w:tcW w:w="3060" w:type="dxa"/>
          </w:tcPr>
          <w:p w14:paraId="32EA7615" w14:textId="6283AD8A" w:rsidR="006A6367" w:rsidRDefault="006A6367" w:rsidP="005F3033">
            <w:bookmarkStart w:id="0" w:name="_Toc467842024"/>
            <w:r>
              <w:rPr>
                <w:b/>
                <w:noProof/>
              </w:rPr>
              <w:drawing>
                <wp:anchor distT="0" distB="0" distL="114300" distR="114300" simplePos="0" relativeHeight="251715584" behindDoc="0" locked="0" layoutInCell="1" allowOverlap="1" wp14:anchorId="0AFAFD73" wp14:editId="54CDFC2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31358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233" y="21150"/>
                      <wp:lineTo x="21233" y="0"/>
                      <wp:lineTo x="0" y="0"/>
                    </wp:wrapPolygon>
                  </wp:wrapThrough>
                  <wp:docPr id="2" name="Picture 0" descr="VIEW_MONO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IEW_MONO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58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6" w:type="dxa"/>
            <w:vAlign w:val="center"/>
          </w:tcPr>
          <w:p w14:paraId="67C0E196" w14:textId="1F5E6B42" w:rsidR="006A6367" w:rsidRDefault="006A6367" w:rsidP="006A6367">
            <w:pPr>
              <w:pStyle w:val="Heading1"/>
            </w:pPr>
            <w:r>
              <w:t xml:space="preserve">VIEW </w:t>
            </w:r>
            <w:r w:rsidRPr="00E146B1">
              <w:t>Member</w:t>
            </w:r>
            <w:r>
              <w:t xml:space="preserve"> Exit survey</w:t>
            </w:r>
          </w:p>
        </w:tc>
      </w:tr>
    </w:tbl>
    <w:p w14:paraId="76428827" w14:textId="1F246684" w:rsidR="006A6367" w:rsidRDefault="006A6367" w:rsidP="005F30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262"/>
        <w:gridCol w:w="2271"/>
        <w:gridCol w:w="2263"/>
      </w:tblGrid>
      <w:tr w:rsidR="005F3033" w:rsidRPr="00022D8D" w14:paraId="2256C9A6" w14:textId="77777777" w:rsidTr="006A6367">
        <w:trPr>
          <w:trHeight w:val="576"/>
        </w:trPr>
        <w:tc>
          <w:tcPr>
            <w:tcW w:w="2220" w:type="dxa"/>
            <w:vAlign w:val="center"/>
          </w:tcPr>
          <w:p w14:paraId="0CBF7098" w14:textId="77777777" w:rsidR="005F3033" w:rsidRPr="00022D8D" w:rsidRDefault="005F3033" w:rsidP="00876BA0">
            <w:pPr>
              <w:spacing w:after="0" w:line="240" w:lineRule="auto"/>
            </w:pPr>
            <w:r w:rsidRPr="00022D8D">
              <w:t>Member Name</w:t>
            </w:r>
          </w:p>
        </w:tc>
        <w:sdt>
          <w:sdtPr>
            <w:id w:val="-1788649338"/>
            <w:placeholder>
              <w:docPart w:val="DefaultPlaceholder_-1854013440"/>
            </w:placeholder>
          </w:sdtPr>
          <w:sdtEndPr/>
          <w:sdtContent>
            <w:bookmarkStart w:id="1" w:name="_GoBack" w:displacedByCustomXml="prev"/>
            <w:tc>
              <w:tcPr>
                <w:tcW w:w="6796" w:type="dxa"/>
                <w:gridSpan w:val="3"/>
                <w:vAlign w:val="center"/>
              </w:tcPr>
              <w:p w14:paraId="274F254D" w14:textId="152C5CE7" w:rsidR="005F3033" w:rsidRPr="00022D8D" w:rsidRDefault="00BA4E55" w:rsidP="00BA4E55">
                <w:pPr>
                  <w:spacing w:after="0" w:line="240" w:lineRule="auto"/>
                </w:pPr>
                <w:r>
                  <w:t>Member’s Nam</w:t>
                </w:r>
                <w:r w:rsidR="00E27991">
                  <w:t>e (Optional)</w:t>
                </w:r>
              </w:p>
            </w:tc>
            <w:bookmarkEnd w:id="1" w:displacedByCustomXml="next"/>
          </w:sdtContent>
        </w:sdt>
      </w:tr>
      <w:tr w:rsidR="005F3033" w:rsidRPr="00022D8D" w14:paraId="14273574" w14:textId="77777777" w:rsidTr="006A6367">
        <w:trPr>
          <w:trHeight w:val="576"/>
        </w:trPr>
        <w:tc>
          <w:tcPr>
            <w:tcW w:w="2220" w:type="dxa"/>
            <w:vAlign w:val="center"/>
          </w:tcPr>
          <w:p w14:paraId="7682B480" w14:textId="77777777" w:rsidR="005F3033" w:rsidRPr="00022D8D" w:rsidRDefault="005F3033" w:rsidP="00876BA0">
            <w:pPr>
              <w:spacing w:after="0" w:line="240" w:lineRule="auto"/>
            </w:pPr>
            <w:r w:rsidRPr="00022D8D">
              <w:t>Club</w:t>
            </w:r>
          </w:p>
        </w:tc>
        <w:sdt>
          <w:sdtPr>
            <w:id w:val="-2019840647"/>
            <w:placeholder>
              <w:docPart w:val="DefaultPlaceholder_-1854013440"/>
            </w:placeholder>
          </w:sdtPr>
          <w:sdtEndPr/>
          <w:sdtContent>
            <w:tc>
              <w:tcPr>
                <w:tcW w:w="6796" w:type="dxa"/>
                <w:gridSpan w:val="3"/>
                <w:vAlign w:val="center"/>
              </w:tcPr>
              <w:p w14:paraId="0F53927B" w14:textId="422A3A7C" w:rsidR="005F3033" w:rsidRPr="00022D8D" w:rsidRDefault="00BA4E55" w:rsidP="00BA4E55">
                <w:pPr>
                  <w:spacing w:after="0" w:line="240" w:lineRule="auto"/>
                </w:pPr>
                <w:r>
                  <w:t>VIEW Club Name</w:t>
                </w:r>
              </w:p>
            </w:tc>
          </w:sdtContent>
        </w:sdt>
      </w:tr>
      <w:tr w:rsidR="005F3033" w:rsidRPr="00022D8D" w14:paraId="48745B5C" w14:textId="77777777" w:rsidTr="006A6367">
        <w:trPr>
          <w:trHeight w:val="576"/>
        </w:trPr>
        <w:tc>
          <w:tcPr>
            <w:tcW w:w="2220" w:type="dxa"/>
            <w:vAlign w:val="center"/>
          </w:tcPr>
          <w:p w14:paraId="3F3A6288" w14:textId="77777777" w:rsidR="005F3033" w:rsidRPr="00022D8D" w:rsidRDefault="005F3033" w:rsidP="00876BA0">
            <w:pPr>
              <w:spacing w:after="0" w:line="240" w:lineRule="auto"/>
            </w:pPr>
            <w:r w:rsidRPr="00022D8D">
              <w:t>Date of Leaving</w:t>
            </w:r>
          </w:p>
        </w:tc>
        <w:sdt>
          <w:sdtPr>
            <w:id w:val="862482857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vAlign w:val="center"/>
              </w:tcPr>
              <w:p w14:paraId="3DE2C882" w14:textId="0825F9FB" w:rsidR="005F3033" w:rsidRPr="00022D8D" w:rsidRDefault="00BA4E55" w:rsidP="00876BA0">
                <w:pPr>
                  <w:spacing w:after="0" w:line="240" w:lineRule="auto"/>
                </w:pPr>
                <w:r w:rsidRPr="00241737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tc>
          <w:tcPr>
            <w:tcW w:w="2271" w:type="dxa"/>
            <w:vAlign w:val="center"/>
          </w:tcPr>
          <w:p w14:paraId="4032F98B" w14:textId="77777777" w:rsidR="005F3033" w:rsidRPr="00022D8D" w:rsidRDefault="005F3033" w:rsidP="00876BA0">
            <w:pPr>
              <w:spacing w:after="0" w:line="240" w:lineRule="auto"/>
            </w:pPr>
            <w:r w:rsidRPr="00022D8D">
              <w:t>Date of Joining</w:t>
            </w:r>
          </w:p>
        </w:tc>
        <w:sdt>
          <w:sdtPr>
            <w:id w:val="253175330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vAlign w:val="center"/>
              </w:tcPr>
              <w:p w14:paraId="7E9C2CEC" w14:textId="0CA0967E" w:rsidR="005F3033" w:rsidRPr="00022D8D" w:rsidRDefault="00E27991" w:rsidP="00876BA0">
                <w:pPr>
                  <w:spacing w:after="0" w:line="240" w:lineRule="auto"/>
                </w:pPr>
                <w:r w:rsidRPr="00241737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p w14:paraId="32E1BB8E" w14:textId="77777777" w:rsidR="005F3033" w:rsidRDefault="005F3033" w:rsidP="005F3033">
      <w:r w:rsidRPr="00267165">
        <w:rPr>
          <w:u w:val="single"/>
        </w:rPr>
        <w:t>Reason</w:t>
      </w:r>
      <w:r>
        <w:rPr>
          <w:u w:val="single"/>
        </w:rPr>
        <w:t>s</w:t>
      </w:r>
      <w:r w:rsidRPr="00267165">
        <w:rPr>
          <w:u w:val="single"/>
        </w:rPr>
        <w:t xml:space="preserve"> for Leaving</w:t>
      </w:r>
      <w:r>
        <w:t xml:space="preserve"> </w:t>
      </w:r>
      <w:r w:rsidRPr="001050B0">
        <w:rPr>
          <w:sz w:val="20"/>
        </w:rPr>
        <w:t xml:space="preserve">(Cross the relevant box.  You can select more than one.) </w:t>
      </w:r>
      <w:r>
        <w:t xml:space="preserve"> </w:t>
      </w:r>
    </w:p>
    <w:p w14:paraId="6B674C75" w14:textId="77777777" w:rsidR="00F66389" w:rsidRDefault="00F66389" w:rsidP="001050B0">
      <w:pPr>
        <w:pStyle w:val="ListParagraph"/>
        <w:ind w:left="0" w:firstLine="0"/>
        <w:sectPr w:rsidR="00F66389" w:rsidSect="001050B0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BD44EC" w14:textId="2AB0822A" w:rsidR="005F3033" w:rsidRDefault="00643346" w:rsidP="001050B0">
      <w:pPr>
        <w:pStyle w:val="ListParagraph"/>
        <w:ind w:left="0" w:firstLine="0"/>
      </w:pPr>
      <w:sdt>
        <w:sdtPr>
          <w:id w:val="-199100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 xml:space="preserve">Environment </w:t>
      </w:r>
    </w:p>
    <w:p w14:paraId="5209E80D" w14:textId="3BAEF358" w:rsidR="005F3033" w:rsidRDefault="00643346" w:rsidP="001050B0">
      <w:pPr>
        <w:pStyle w:val="ListParagraph"/>
        <w:ind w:left="0" w:firstLine="0"/>
      </w:pPr>
      <w:sdt>
        <w:sdtPr>
          <w:id w:val="-3227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89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Personality Clash</w:t>
      </w:r>
    </w:p>
    <w:p w14:paraId="61181E27" w14:textId="1CAD863D" w:rsidR="005F3033" w:rsidRDefault="00643346" w:rsidP="001050B0">
      <w:pPr>
        <w:pStyle w:val="ListParagraph"/>
        <w:ind w:left="0" w:firstLine="0"/>
      </w:pPr>
      <w:sdt>
        <w:sdtPr>
          <w:id w:val="103662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VIEW Leadership</w:t>
      </w:r>
    </w:p>
    <w:p w14:paraId="630AEC0E" w14:textId="63F4E4B9" w:rsidR="001050B0" w:rsidRDefault="00643346" w:rsidP="001050B0">
      <w:pPr>
        <w:pStyle w:val="ListParagraph"/>
        <w:ind w:left="0" w:firstLine="0"/>
      </w:pPr>
      <w:sdt>
        <w:sdtPr>
          <w:id w:val="-184870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Club Leadership</w:t>
      </w:r>
    </w:p>
    <w:p w14:paraId="7549996D" w14:textId="36282F15" w:rsidR="005F3033" w:rsidRDefault="00643346" w:rsidP="001050B0">
      <w:pPr>
        <w:pStyle w:val="ListParagraph"/>
        <w:ind w:left="0" w:firstLine="0"/>
      </w:pPr>
      <w:sdt>
        <w:sdtPr>
          <w:id w:val="106167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Relocation/Moving</w:t>
      </w:r>
    </w:p>
    <w:p w14:paraId="238FF3F1" w14:textId="59495492" w:rsidR="005F3033" w:rsidRDefault="00643346" w:rsidP="001050B0">
      <w:pPr>
        <w:pStyle w:val="ListParagraph"/>
        <w:ind w:left="0" w:firstLine="0"/>
      </w:pPr>
      <w:sdt>
        <w:sdtPr>
          <w:id w:val="-82674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Health</w:t>
      </w:r>
    </w:p>
    <w:p w14:paraId="648E3C71" w14:textId="615E8058" w:rsidR="005F3033" w:rsidRDefault="00643346" w:rsidP="001050B0">
      <w:pPr>
        <w:pStyle w:val="ListParagraph"/>
        <w:ind w:left="0" w:firstLine="0"/>
      </w:pPr>
      <w:sdt>
        <w:sdtPr>
          <w:id w:val="-20625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Travel</w:t>
      </w:r>
    </w:p>
    <w:p w14:paraId="08988BD1" w14:textId="687E72CF" w:rsidR="001050B0" w:rsidRDefault="00643346" w:rsidP="001050B0">
      <w:pPr>
        <w:pStyle w:val="ListParagraph"/>
        <w:ind w:left="0" w:firstLine="0"/>
      </w:pPr>
      <w:sdt>
        <w:sdtPr>
          <w:id w:val="192830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89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Family reasons</w:t>
      </w:r>
    </w:p>
    <w:p w14:paraId="44BAD2B6" w14:textId="77777777" w:rsidR="00F66389" w:rsidRDefault="00F66389" w:rsidP="001050B0">
      <w:pPr>
        <w:sectPr w:rsidR="00F66389" w:rsidSect="00F66389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40F83FFB" w14:textId="4FCCA07B" w:rsidR="001050B0" w:rsidRDefault="00643346" w:rsidP="001050B0">
      <w:pPr>
        <w:rPr>
          <w:rStyle w:val="IntenseReference"/>
        </w:rPr>
      </w:pPr>
      <w:sdt>
        <w:sdtPr>
          <w:rPr>
            <w:bCs/>
            <w:i/>
            <w:iCs/>
            <w:color w:val="5A447A" w:themeColor="accent1"/>
          </w:rPr>
          <w:id w:val="17473740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 w:val="0"/>
            <w:i w:val="0"/>
            <w:iCs w:val="0"/>
            <w:color w:val="auto"/>
          </w:rPr>
        </w:sdtEndPr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 w:rsidRPr="00253833">
        <w:t>Other</w:t>
      </w:r>
      <w:r w:rsidR="00F66389">
        <w:t xml:space="preserve"> </w:t>
      </w:r>
      <w:sdt>
        <w:sdtPr>
          <w:rPr>
            <w:rStyle w:val="IntenseReference"/>
          </w:rPr>
          <w:id w:val="-1235852189"/>
          <w:placeholder>
            <w:docPart w:val="798A5E5824FD421B85EF950099FF3F12"/>
          </w:placeholder>
        </w:sdtPr>
        <w:sdtEndPr>
          <w:rPr>
            <w:rStyle w:val="IntenseReference"/>
          </w:rPr>
        </w:sdtEndPr>
        <w:sdtContent>
          <w:r w:rsidR="001050B0">
            <w:rPr>
              <w:rStyle w:val="IntenseReference"/>
            </w:rPr>
            <w:t>Comment</w:t>
          </w:r>
        </w:sdtContent>
      </w:sdt>
    </w:p>
    <w:p w14:paraId="25B99ABF" w14:textId="77777777" w:rsidR="005F3033" w:rsidRDefault="005F3033" w:rsidP="005F3033">
      <w:pPr>
        <w:spacing w:after="0"/>
      </w:pPr>
      <w:r>
        <w:t xml:space="preserve">If more than one selected what was the main reas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0B0" w14:paraId="301F4D4B" w14:textId="77777777" w:rsidTr="001050B0">
        <w:sdt>
          <w:sdtPr>
            <w:rPr>
              <w:rStyle w:val="IntenseQuoteChar"/>
            </w:rPr>
            <w:id w:val="-1457023928"/>
            <w:placeholder>
              <w:docPart w:val="DefaultPlaceholder_-1854013440"/>
            </w:placeholder>
          </w:sdtPr>
          <w:sdtEndPr>
            <w:rPr>
              <w:rStyle w:val="IntenseQuoteChar"/>
            </w:rPr>
          </w:sdtEndPr>
          <w:sdtContent>
            <w:tc>
              <w:tcPr>
                <w:tcW w:w="9016" w:type="dxa"/>
              </w:tcPr>
              <w:p w14:paraId="7DA4A372" w14:textId="19D0F1DC" w:rsidR="001050B0" w:rsidRDefault="001050B0" w:rsidP="001050B0">
                <w:r w:rsidRPr="001050B0">
                  <w:rPr>
                    <w:rStyle w:val="IntenseQuoteChar"/>
                  </w:rPr>
                  <w:t>Comment</w:t>
                </w:r>
              </w:p>
            </w:tc>
          </w:sdtContent>
        </w:sdt>
      </w:tr>
    </w:tbl>
    <w:p w14:paraId="1544979C" w14:textId="77777777" w:rsidR="005F3033" w:rsidRDefault="005F3033" w:rsidP="005F3033">
      <w:pPr>
        <w:numPr>
          <w:ilvl w:val="0"/>
          <w:numId w:val="21"/>
        </w:numPr>
        <w:tabs>
          <w:tab w:val="left" w:pos="540"/>
          <w:tab w:val="left" w:pos="8640"/>
        </w:tabs>
        <w:spacing w:before="100" w:line="276" w:lineRule="auto"/>
        <w:ind w:left="540" w:hanging="540"/>
      </w:pPr>
      <w:r>
        <w:t xml:space="preserve">How important was supporting disadvantaged children through The Smith Family?  </w:t>
      </w:r>
    </w:p>
    <w:p w14:paraId="03790A93" w14:textId="479A35E0" w:rsidR="005F3033" w:rsidRDefault="00643346" w:rsidP="005F3033">
      <w:pPr>
        <w:tabs>
          <w:tab w:val="left" w:pos="3600"/>
          <w:tab w:val="left" w:pos="6480"/>
        </w:tabs>
      </w:pPr>
      <w:sdt>
        <w:sdtPr>
          <w:id w:val="127097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 w:rsidRPr="00253833">
        <w:t xml:space="preserve"> </w:t>
      </w:r>
      <w:r w:rsidR="005F3033">
        <w:t>Not important</w:t>
      </w:r>
      <w:r w:rsidR="005F3033">
        <w:tab/>
      </w:r>
      <w:sdt>
        <w:sdtPr>
          <w:id w:val="136016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 w:rsidRPr="00253833">
        <w:t xml:space="preserve"> </w:t>
      </w:r>
      <w:r w:rsidR="005F3033">
        <w:t>Important</w:t>
      </w:r>
      <w:r w:rsidR="005F3033">
        <w:tab/>
      </w:r>
      <w:sdt>
        <w:sdtPr>
          <w:id w:val="-13718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 w:rsidRPr="00253833">
        <w:t xml:space="preserve"> </w:t>
      </w:r>
      <w:r w:rsidR="005F3033">
        <w:t>Very Important</w:t>
      </w:r>
    </w:p>
    <w:p w14:paraId="55976724" w14:textId="77777777" w:rsidR="005F3033" w:rsidRDefault="005F3033" w:rsidP="005F3033">
      <w:pPr>
        <w:numPr>
          <w:ilvl w:val="0"/>
          <w:numId w:val="21"/>
        </w:numPr>
        <w:tabs>
          <w:tab w:val="left" w:pos="540"/>
          <w:tab w:val="left" w:pos="8640"/>
        </w:tabs>
        <w:spacing w:before="100" w:line="276" w:lineRule="auto"/>
        <w:ind w:left="540" w:hanging="540"/>
      </w:pPr>
      <w:r>
        <w:t>Please provide comment on your Club Committee’s effectiveness.</w:t>
      </w:r>
    </w:p>
    <w:p w14:paraId="74CDF4D2" w14:textId="77777777" w:rsidR="001050B0" w:rsidRDefault="001050B0" w:rsidP="001050B0">
      <w:pPr>
        <w:pStyle w:val="ListParagraph"/>
        <w:ind w:left="0" w:firstLine="0"/>
        <w:sectPr w:rsidR="001050B0" w:rsidSect="001050B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CC418D" w14:textId="00864FBF" w:rsidR="005F3033" w:rsidRDefault="00643346" w:rsidP="001050B0">
      <w:pPr>
        <w:pStyle w:val="ListParagraph"/>
        <w:ind w:left="0" w:firstLine="0"/>
      </w:pPr>
      <w:sdt>
        <w:sdtPr>
          <w:id w:val="-34694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Staid/old fashioned</w:t>
      </w:r>
    </w:p>
    <w:p w14:paraId="1FFBBFC7" w14:textId="7CFF85B5" w:rsidR="005F3033" w:rsidRDefault="00643346" w:rsidP="001050B0">
      <w:pPr>
        <w:pStyle w:val="ListParagraph"/>
        <w:ind w:left="0" w:firstLine="0"/>
      </w:pPr>
      <w:sdt>
        <w:sdtPr>
          <w:id w:val="6525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Laid back/relaxed</w:t>
      </w:r>
    </w:p>
    <w:p w14:paraId="17F8EB05" w14:textId="161A4BAF" w:rsidR="005F3033" w:rsidRDefault="00643346" w:rsidP="001050B0">
      <w:pPr>
        <w:pStyle w:val="ListParagraph"/>
        <w:ind w:left="0" w:firstLine="0"/>
      </w:pPr>
      <w:sdt>
        <w:sdtPr>
          <w:id w:val="-88888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Forward thinking/modern</w:t>
      </w:r>
    </w:p>
    <w:p w14:paraId="435CDB5C" w14:textId="117D598A" w:rsidR="005F3033" w:rsidRDefault="00643346" w:rsidP="001050B0">
      <w:pPr>
        <w:pStyle w:val="ListParagraph"/>
        <w:ind w:left="0" w:firstLine="0"/>
      </w:pPr>
      <w:sdt>
        <w:sdtPr>
          <w:id w:val="-97336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Organised</w:t>
      </w:r>
    </w:p>
    <w:p w14:paraId="5C582945" w14:textId="3938E306" w:rsidR="005F3033" w:rsidRDefault="00643346" w:rsidP="001050B0">
      <w:pPr>
        <w:pStyle w:val="ListParagraph"/>
        <w:ind w:left="0" w:firstLine="0"/>
      </w:pPr>
      <w:sdt>
        <w:sdtPr>
          <w:id w:val="-11494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Unfriendly</w:t>
      </w:r>
    </w:p>
    <w:p w14:paraId="6365BA24" w14:textId="77777777" w:rsidR="001050B0" w:rsidRDefault="001050B0" w:rsidP="001050B0">
      <w:pPr>
        <w:tabs>
          <w:tab w:val="left" w:pos="0"/>
          <w:tab w:val="left" w:pos="540"/>
          <w:tab w:val="left" w:pos="1418"/>
        </w:tabs>
        <w:sectPr w:rsidR="001050B0" w:rsidSect="001050B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0B0" w14:paraId="6FAA4ED2" w14:textId="77777777" w:rsidTr="001050B0">
        <w:sdt>
          <w:sdtPr>
            <w:rPr>
              <w:rStyle w:val="IntenseQuoteChar"/>
            </w:rPr>
            <w:id w:val="-437531258"/>
            <w:placeholder>
              <w:docPart w:val="B0D3ECC4B9AE41B3858F9F33755CE1D5"/>
            </w:placeholder>
          </w:sdtPr>
          <w:sdtEndPr>
            <w:rPr>
              <w:rStyle w:val="IntenseQuoteChar"/>
            </w:rPr>
          </w:sdtEndPr>
          <w:sdtContent>
            <w:tc>
              <w:tcPr>
                <w:tcW w:w="9016" w:type="dxa"/>
              </w:tcPr>
              <w:p w14:paraId="074B528B" w14:textId="78256E2E" w:rsidR="001050B0" w:rsidRDefault="001050B0" w:rsidP="001050B0">
                <w:pPr>
                  <w:tabs>
                    <w:tab w:val="left" w:pos="0"/>
                    <w:tab w:val="left" w:pos="540"/>
                    <w:tab w:val="left" w:pos="1418"/>
                  </w:tabs>
                </w:pPr>
                <w:r w:rsidRPr="001050B0">
                  <w:rPr>
                    <w:rStyle w:val="IntenseQuoteChar"/>
                  </w:rPr>
                  <w:t>Comment</w:t>
                </w:r>
              </w:p>
            </w:tc>
          </w:sdtContent>
        </w:sdt>
      </w:tr>
    </w:tbl>
    <w:p w14:paraId="109DF694" w14:textId="77777777" w:rsidR="005F3033" w:rsidRDefault="005F3033" w:rsidP="00F66389">
      <w:pPr>
        <w:numPr>
          <w:ilvl w:val="0"/>
          <w:numId w:val="21"/>
        </w:numPr>
        <w:tabs>
          <w:tab w:val="left" w:pos="540"/>
          <w:tab w:val="left" w:pos="8640"/>
        </w:tabs>
        <w:spacing w:before="100" w:line="276" w:lineRule="auto"/>
        <w:ind w:left="540" w:hanging="540"/>
      </w:pPr>
      <w:r>
        <w:t>If one thing could be improved on the effectiveness of your Club Committee what would it b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5C865442" w14:textId="77777777" w:rsidTr="001050B0">
        <w:sdt>
          <w:sdtPr>
            <w:rPr>
              <w:rStyle w:val="IntenseQuoteChar"/>
            </w:rPr>
            <w:id w:val="2129655835"/>
            <w:placeholder>
              <w:docPart w:val="5ABF2FD2569C4EDC958C8C3133AD59FA"/>
            </w:placeholder>
          </w:sdtPr>
          <w:sdtEndPr>
            <w:rPr>
              <w:rStyle w:val="IntenseQuoteChar"/>
            </w:rPr>
          </w:sdtEndPr>
          <w:sdtContent>
            <w:tc>
              <w:tcPr>
                <w:tcW w:w="9016" w:type="dxa"/>
              </w:tcPr>
              <w:p w14:paraId="1709581F" w14:textId="4DBCBB50" w:rsidR="005F3033" w:rsidRDefault="001050B0" w:rsidP="00876BA0">
                <w:r w:rsidRPr="001050B0">
                  <w:rPr>
                    <w:rStyle w:val="IntenseQuoteChar"/>
                  </w:rPr>
                  <w:t>Comment</w:t>
                </w:r>
              </w:p>
            </w:tc>
          </w:sdtContent>
        </w:sdt>
      </w:tr>
    </w:tbl>
    <w:p w14:paraId="285B4E41" w14:textId="77777777" w:rsidR="005F3033" w:rsidRDefault="005F3033" w:rsidP="005F3033">
      <w:pPr>
        <w:numPr>
          <w:ilvl w:val="0"/>
          <w:numId w:val="21"/>
        </w:numPr>
        <w:tabs>
          <w:tab w:val="left" w:pos="540"/>
          <w:tab w:val="left" w:pos="8640"/>
        </w:tabs>
        <w:spacing w:before="100" w:line="276" w:lineRule="auto"/>
        <w:ind w:left="540" w:hanging="540"/>
      </w:pPr>
      <w:r w:rsidRPr="00933059">
        <w:t>Did the President or Committee members make you feel welcome at each meeting you atten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16AA30D3" w14:textId="77777777" w:rsidTr="001050B0">
        <w:sdt>
          <w:sdtPr>
            <w:rPr>
              <w:rStyle w:val="IntenseQuoteChar"/>
            </w:rPr>
            <w:id w:val="-1260524711"/>
            <w:placeholder>
              <w:docPart w:val="D4A418593D0746BF8F09C26CF752AF53"/>
            </w:placeholder>
          </w:sdtPr>
          <w:sdtEndPr>
            <w:rPr>
              <w:rStyle w:val="IntenseQuoteChar"/>
            </w:rPr>
          </w:sdtEndPr>
          <w:sdtContent>
            <w:tc>
              <w:tcPr>
                <w:tcW w:w="9016" w:type="dxa"/>
              </w:tcPr>
              <w:p w14:paraId="51D5EB21" w14:textId="0D47E2A4" w:rsidR="005F3033" w:rsidRDefault="001050B0" w:rsidP="00876BA0">
                <w:pPr>
                  <w:tabs>
                    <w:tab w:val="left" w:pos="540"/>
                    <w:tab w:val="left" w:pos="8640"/>
                  </w:tabs>
                </w:pPr>
                <w:r w:rsidRPr="001050B0">
                  <w:rPr>
                    <w:rStyle w:val="IntenseQuoteChar"/>
                  </w:rPr>
                  <w:t>Comment</w:t>
                </w:r>
              </w:p>
            </w:tc>
          </w:sdtContent>
        </w:sdt>
      </w:tr>
    </w:tbl>
    <w:p w14:paraId="1A1FCE58" w14:textId="77777777" w:rsidR="005F3033" w:rsidRDefault="005F3033" w:rsidP="005F3033">
      <w:pPr>
        <w:numPr>
          <w:ilvl w:val="0"/>
          <w:numId w:val="21"/>
        </w:numPr>
        <w:tabs>
          <w:tab w:val="left" w:pos="540"/>
          <w:tab w:val="left" w:pos="8640"/>
        </w:tabs>
        <w:spacing w:before="100" w:line="276" w:lineRule="auto"/>
        <w:ind w:left="540" w:hanging="540"/>
      </w:pPr>
      <w:r w:rsidRPr="00933059">
        <w:t>Did you feel they were concerned when you were absent without apology?</w:t>
      </w:r>
      <w:r w:rsidRPr="00D1798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7D8AC1F5" w14:textId="77777777" w:rsidTr="00876BA0">
        <w:sdt>
          <w:sdtPr>
            <w:rPr>
              <w:rStyle w:val="IntenseQuoteChar"/>
            </w:rPr>
            <w:id w:val="1779215311"/>
            <w:placeholder>
              <w:docPart w:val="760030BBE3BA4EDD946E11E86CB16B43"/>
            </w:placeholder>
          </w:sdtPr>
          <w:sdtEndPr>
            <w:rPr>
              <w:rStyle w:val="IntenseQuoteChar"/>
            </w:rPr>
          </w:sdtEndPr>
          <w:sdtContent>
            <w:tc>
              <w:tcPr>
                <w:tcW w:w="10168" w:type="dxa"/>
              </w:tcPr>
              <w:p w14:paraId="513BC894" w14:textId="4256AF29" w:rsidR="005F3033" w:rsidRDefault="001050B0" w:rsidP="00876BA0">
                <w:pPr>
                  <w:tabs>
                    <w:tab w:val="left" w:pos="540"/>
                    <w:tab w:val="left" w:pos="8640"/>
                  </w:tabs>
                </w:pPr>
                <w:r w:rsidRPr="001050B0">
                  <w:rPr>
                    <w:rStyle w:val="IntenseQuoteChar"/>
                  </w:rPr>
                  <w:t>Comment</w:t>
                </w:r>
              </w:p>
            </w:tc>
          </w:sdtContent>
        </w:sdt>
      </w:tr>
    </w:tbl>
    <w:p w14:paraId="4F3FDF4C" w14:textId="77777777" w:rsidR="005F3033" w:rsidRDefault="005F3033" w:rsidP="005F3033">
      <w:pPr>
        <w:numPr>
          <w:ilvl w:val="0"/>
          <w:numId w:val="21"/>
        </w:numPr>
        <w:tabs>
          <w:tab w:val="left" w:pos="540"/>
          <w:tab w:val="left" w:pos="8640"/>
        </w:tabs>
        <w:spacing w:before="100" w:line="276" w:lineRule="auto"/>
        <w:ind w:left="540" w:hanging="540"/>
      </w:pPr>
      <w:r w:rsidRPr="00933059">
        <w:lastRenderedPageBreak/>
        <w:t>Were you encouraged to take on Committee roles, or other roles,</w:t>
      </w:r>
      <w:r>
        <w:t xml:space="preserve"> or</w:t>
      </w:r>
      <w:r w:rsidRPr="00933059">
        <w:t xml:space="preserve"> nominate as Zone Councill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4BE0632D" w14:textId="77777777" w:rsidTr="00876BA0">
        <w:sdt>
          <w:sdtPr>
            <w:rPr>
              <w:rStyle w:val="IntenseQuoteChar"/>
            </w:rPr>
            <w:id w:val="-760686979"/>
            <w:placeholder>
              <w:docPart w:val="D743AEADCD9B4680ACA4C50885896627"/>
            </w:placeholder>
          </w:sdtPr>
          <w:sdtEndPr>
            <w:rPr>
              <w:rStyle w:val="IntenseQuoteChar"/>
            </w:rPr>
          </w:sdtEndPr>
          <w:sdtContent>
            <w:tc>
              <w:tcPr>
                <w:tcW w:w="10168" w:type="dxa"/>
              </w:tcPr>
              <w:p w14:paraId="606633DC" w14:textId="6F1BA18D" w:rsidR="005F3033" w:rsidRDefault="001050B0" w:rsidP="00876BA0">
                <w:pPr>
                  <w:tabs>
                    <w:tab w:val="left" w:pos="540"/>
                    <w:tab w:val="left" w:pos="8640"/>
                  </w:tabs>
                </w:pPr>
                <w:r w:rsidRPr="001050B0">
                  <w:rPr>
                    <w:rStyle w:val="IntenseQuoteChar"/>
                  </w:rPr>
                  <w:t>Comment</w:t>
                </w:r>
              </w:p>
            </w:tc>
          </w:sdtContent>
        </w:sdt>
      </w:tr>
    </w:tbl>
    <w:p w14:paraId="7A499088" w14:textId="5639674C" w:rsidR="005F3033" w:rsidRDefault="005F3033" w:rsidP="00F66389">
      <w:pPr>
        <w:numPr>
          <w:ilvl w:val="0"/>
          <w:numId w:val="21"/>
        </w:numPr>
        <w:tabs>
          <w:tab w:val="left" w:pos="540"/>
          <w:tab w:val="right" w:pos="8190"/>
          <w:tab w:val="right" w:pos="8820"/>
        </w:tabs>
        <w:spacing w:before="100" w:line="276" w:lineRule="auto"/>
        <w:ind w:left="540" w:hanging="540"/>
      </w:pPr>
      <w:r w:rsidRPr="00933059">
        <w:t>When joining the Club were you introduced at the meeting?</w:t>
      </w:r>
      <w:r w:rsidRPr="00D1798C">
        <w:t xml:space="preserve"> </w:t>
      </w:r>
      <w:r>
        <w:tab/>
        <w:t>Yes</w:t>
      </w:r>
      <w:sdt>
        <w:sdtPr>
          <w:id w:val="167291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sdt>
        <w:sdtPr>
          <w:id w:val="-83460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</w:p>
    <w:p w14:paraId="733AB3C7" w14:textId="77777777" w:rsidR="005F3033" w:rsidRDefault="005F3033" w:rsidP="005F3033">
      <w:pPr>
        <w:numPr>
          <w:ilvl w:val="0"/>
          <w:numId w:val="21"/>
        </w:numPr>
        <w:tabs>
          <w:tab w:val="left" w:pos="540"/>
        </w:tabs>
        <w:spacing w:before="100" w:line="276" w:lineRule="auto"/>
        <w:ind w:left="540" w:hanging="540"/>
      </w:pPr>
      <w:r w:rsidRPr="008D12E8">
        <w:t xml:space="preserve">Was the possibility of transfer of membership </w:t>
      </w:r>
      <w:r>
        <w:t xml:space="preserve">to another VIEW club </w:t>
      </w:r>
      <w:r w:rsidRPr="008D12E8">
        <w:t>offered to you</w:t>
      </w:r>
      <w:r>
        <w:t>, (prior to resigning if relevant)?</w:t>
      </w:r>
      <w:r w:rsidRPr="00D1798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31682B43" w14:textId="77777777" w:rsidTr="00876BA0">
        <w:sdt>
          <w:sdtPr>
            <w:rPr>
              <w:rStyle w:val="IntenseQuoteChar"/>
            </w:rPr>
            <w:id w:val="295954288"/>
            <w:placeholder>
              <w:docPart w:val="453A55F449EB4880BA3B5AC36A6F5842"/>
            </w:placeholder>
          </w:sdtPr>
          <w:sdtEndPr>
            <w:rPr>
              <w:rStyle w:val="IntenseQuoteChar"/>
            </w:rPr>
          </w:sdtEndPr>
          <w:sdtContent>
            <w:tc>
              <w:tcPr>
                <w:tcW w:w="10168" w:type="dxa"/>
              </w:tcPr>
              <w:p w14:paraId="2E0FDB98" w14:textId="1612E97A" w:rsidR="005F3033" w:rsidRDefault="001050B0" w:rsidP="00876BA0">
                <w:pPr>
                  <w:tabs>
                    <w:tab w:val="left" w:pos="540"/>
                  </w:tabs>
                </w:pPr>
                <w:r w:rsidRPr="001050B0">
                  <w:rPr>
                    <w:rStyle w:val="IntenseQuoteChar"/>
                  </w:rPr>
                  <w:t>Comment</w:t>
                </w:r>
              </w:p>
            </w:tc>
          </w:sdtContent>
        </w:sdt>
      </w:tr>
    </w:tbl>
    <w:p w14:paraId="04508967" w14:textId="77777777" w:rsidR="005F3033" w:rsidRPr="00E25247" w:rsidRDefault="005F3033" w:rsidP="005F3033">
      <w:pPr>
        <w:numPr>
          <w:ilvl w:val="0"/>
          <w:numId w:val="21"/>
        </w:numPr>
        <w:tabs>
          <w:tab w:val="left" w:pos="540"/>
        </w:tabs>
        <w:spacing w:before="100" w:line="276" w:lineRule="auto"/>
        <w:ind w:left="540" w:hanging="540"/>
        <w:rPr>
          <w:rFonts w:ascii="Verdana" w:hAnsi="Verdana" w:cs="Times New Roman"/>
        </w:rPr>
      </w:pPr>
      <w:r w:rsidRPr="008D12E8">
        <w:t>Were you made feel welcome and included</w:t>
      </w:r>
      <w:r>
        <w:t>?</w:t>
      </w:r>
      <w:r w:rsidRPr="00D1798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300AD6EB" w14:textId="77777777" w:rsidTr="00876BA0">
        <w:sdt>
          <w:sdtPr>
            <w:rPr>
              <w:rStyle w:val="IntenseQuoteChar"/>
            </w:rPr>
            <w:id w:val="-1501268740"/>
            <w:placeholder>
              <w:docPart w:val="EF78BB410C354EDFB584E36E4EA6CF30"/>
            </w:placeholder>
          </w:sdtPr>
          <w:sdtEndPr>
            <w:rPr>
              <w:rStyle w:val="IntenseQuoteChar"/>
            </w:rPr>
          </w:sdtEndPr>
          <w:sdtContent>
            <w:tc>
              <w:tcPr>
                <w:tcW w:w="10168" w:type="dxa"/>
              </w:tcPr>
              <w:p w14:paraId="20B3E2A7" w14:textId="18C9ECD6" w:rsidR="005F3033" w:rsidRDefault="001050B0" w:rsidP="00876BA0">
                <w:pPr>
                  <w:tabs>
                    <w:tab w:val="left" w:pos="540"/>
                  </w:tabs>
                  <w:rPr>
                    <w:rFonts w:ascii="Verdana" w:hAnsi="Verdana" w:cs="Times New Roman"/>
                  </w:rPr>
                </w:pPr>
                <w:r w:rsidRPr="001050B0">
                  <w:rPr>
                    <w:rStyle w:val="IntenseQuoteChar"/>
                  </w:rPr>
                  <w:t>Comment</w:t>
                </w:r>
              </w:p>
            </w:tc>
          </w:sdtContent>
        </w:sdt>
      </w:tr>
    </w:tbl>
    <w:p w14:paraId="2AE3BC54" w14:textId="77777777" w:rsidR="005F3033" w:rsidRDefault="005F3033" w:rsidP="005F3033">
      <w:pPr>
        <w:numPr>
          <w:ilvl w:val="0"/>
          <w:numId w:val="21"/>
        </w:numPr>
        <w:tabs>
          <w:tab w:val="left" w:pos="540"/>
          <w:tab w:val="left" w:pos="567"/>
        </w:tabs>
        <w:spacing w:before="100" w:line="276" w:lineRule="auto"/>
        <w:ind w:left="540" w:hanging="540"/>
      </w:pPr>
      <w:r>
        <w:t>If your reason for leaving involved a p</w:t>
      </w:r>
      <w:r w:rsidRPr="008D12E8">
        <w:t xml:space="preserve">ersonality clash -- are you satisfied with </w:t>
      </w:r>
      <w:r>
        <w:t>any/</w:t>
      </w:r>
      <w:r w:rsidRPr="008D12E8">
        <w:t>all actions taken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4CA6DFD3" w14:textId="77777777" w:rsidTr="00876BA0">
        <w:sdt>
          <w:sdtPr>
            <w:rPr>
              <w:rStyle w:val="IntenseQuoteChar"/>
            </w:rPr>
            <w:id w:val="-1599318956"/>
            <w:placeholder>
              <w:docPart w:val="503E99087A6741969B27F5B57C0F9FD3"/>
            </w:placeholder>
          </w:sdtPr>
          <w:sdtEndPr>
            <w:rPr>
              <w:rStyle w:val="IntenseQuoteChar"/>
            </w:rPr>
          </w:sdtEndPr>
          <w:sdtContent>
            <w:tc>
              <w:tcPr>
                <w:tcW w:w="10168" w:type="dxa"/>
              </w:tcPr>
              <w:p w14:paraId="7DBCBCE0" w14:textId="419BBF82" w:rsidR="005F3033" w:rsidRDefault="001050B0" w:rsidP="00876BA0">
                <w:r w:rsidRPr="001050B0">
                  <w:rPr>
                    <w:rStyle w:val="IntenseQuoteChar"/>
                  </w:rPr>
                  <w:t>Comment</w:t>
                </w:r>
              </w:p>
            </w:tc>
          </w:sdtContent>
        </w:sdt>
      </w:tr>
    </w:tbl>
    <w:p w14:paraId="38E584A2" w14:textId="669EB1BA" w:rsidR="005F3033" w:rsidRDefault="005F3033" w:rsidP="005F3033">
      <w:pPr>
        <w:numPr>
          <w:ilvl w:val="0"/>
          <w:numId w:val="21"/>
        </w:numPr>
        <w:spacing w:before="100" w:line="276" w:lineRule="auto"/>
        <w:ind w:left="540" w:hanging="540"/>
      </w:pPr>
      <w:r>
        <w:t xml:space="preserve">How did you receive </w:t>
      </w:r>
      <w:r w:rsidR="00CD2964">
        <w:t>VIEW communication?</w:t>
      </w:r>
    </w:p>
    <w:p w14:paraId="44BA5EEC" w14:textId="77777777" w:rsidR="001050B0" w:rsidRDefault="001050B0" w:rsidP="005F3033">
      <w:pPr>
        <w:sectPr w:rsidR="001050B0" w:rsidSect="001050B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E6DEFC" w14:textId="01E18BBC" w:rsidR="001050B0" w:rsidRDefault="00643346" w:rsidP="005F3033">
      <w:sdt>
        <w:sdtPr>
          <w:id w:val="-40075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Club meetings</w:t>
      </w:r>
    </w:p>
    <w:p w14:paraId="14BEFF78" w14:textId="17695BC2" w:rsidR="005F3033" w:rsidRDefault="00643346" w:rsidP="005F3033">
      <w:sdt>
        <w:sdtPr>
          <w:id w:val="-193681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Email</w:t>
      </w:r>
    </w:p>
    <w:p w14:paraId="54EACA33" w14:textId="77777777" w:rsidR="001050B0" w:rsidRDefault="00643346" w:rsidP="005F3033">
      <w:sdt>
        <w:sdtPr>
          <w:id w:val="-66085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VIEW.org.au </w:t>
      </w:r>
    </w:p>
    <w:p w14:paraId="54680F1E" w14:textId="77777777" w:rsidR="001050B0" w:rsidRDefault="001050B0" w:rsidP="005F3033">
      <w:pPr>
        <w:sectPr w:rsidR="001050B0" w:rsidSect="001050B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0FC47596" w14:textId="3CD86359" w:rsidR="005F3033" w:rsidRDefault="005F3033" w:rsidP="001050B0">
      <w:pPr>
        <w:numPr>
          <w:ilvl w:val="0"/>
          <w:numId w:val="21"/>
        </w:numPr>
        <w:spacing w:before="100" w:line="276" w:lineRule="auto"/>
        <w:ind w:left="540" w:hanging="540"/>
      </w:pPr>
      <w:r>
        <w:t>What was the most effective for your needs?</w:t>
      </w:r>
    </w:p>
    <w:p w14:paraId="02DCF483" w14:textId="77777777" w:rsidR="001050B0" w:rsidRDefault="001050B0" w:rsidP="005F3033">
      <w:pPr>
        <w:sectPr w:rsidR="001050B0" w:rsidSect="001050B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214978" w14:textId="0E0C2465" w:rsidR="001050B0" w:rsidRDefault="00643346" w:rsidP="005F3033">
      <w:sdt>
        <w:sdtPr>
          <w:id w:val="-60612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Club meetings </w:t>
      </w:r>
    </w:p>
    <w:p w14:paraId="66EEEA43" w14:textId="47C087A9" w:rsidR="005F3033" w:rsidRDefault="00643346" w:rsidP="005F3033">
      <w:sdt>
        <w:sdtPr>
          <w:id w:val="99176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Email</w:t>
      </w:r>
    </w:p>
    <w:p w14:paraId="311B906F" w14:textId="77777777" w:rsidR="001050B0" w:rsidRDefault="00643346" w:rsidP="005F3033">
      <w:sdt>
        <w:sdtPr>
          <w:id w:val="-55130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VIEW.org.au</w:t>
      </w:r>
    </w:p>
    <w:p w14:paraId="2D343C8D" w14:textId="77777777" w:rsidR="001050B0" w:rsidRDefault="001050B0" w:rsidP="005F3033">
      <w:pPr>
        <w:sectPr w:rsidR="001050B0" w:rsidSect="001050B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26EF9235" w14:textId="711A979F" w:rsidR="005F3033" w:rsidRPr="00434942" w:rsidRDefault="005F3033" w:rsidP="001050B0">
      <w:pPr>
        <w:numPr>
          <w:ilvl w:val="0"/>
          <w:numId w:val="21"/>
        </w:numPr>
        <w:spacing w:before="100" w:line="276" w:lineRule="auto"/>
        <w:ind w:left="540" w:hanging="540"/>
      </w:pPr>
      <w:r>
        <w:t xml:space="preserve">How could we improve our communication to members?  </w:t>
      </w:r>
    </w:p>
    <w:p w14:paraId="4FC8BAB8" w14:textId="55C7618B" w:rsidR="005F3033" w:rsidRDefault="00643346" w:rsidP="005F3033">
      <w:sdt>
        <w:sdtPr>
          <w:id w:val="-68297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More direct Email</w:t>
      </w:r>
      <w:r w:rsidR="005F3033">
        <w:tab/>
      </w:r>
      <w:sdt>
        <w:sdtPr>
          <w:id w:val="-15245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M</w:t>
      </w:r>
      <w:r w:rsidR="005F3033">
        <w:t>ore information on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13ECFB35" w14:textId="77777777" w:rsidTr="00876BA0">
        <w:sdt>
          <w:sdtPr>
            <w:rPr>
              <w:rStyle w:val="IntenseQuoteChar"/>
            </w:rPr>
            <w:id w:val="355088607"/>
            <w:placeholder>
              <w:docPart w:val="2EC773F66F834A389EEB2BB17E755F4F"/>
            </w:placeholder>
          </w:sdtPr>
          <w:sdtEndPr>
            <w:rPr>
              <w:rStyle w:val="IntenseQuoteChar"/>
            </w:rPr>
          </w:sdtEndPr>
          <w:sdtContent>
            <w:tc>
              <w:tcPr>
                <w:tcW w:w="10168" w:type="dxa"/>
              </w:tcPr>
              <w:p w14:paraId="62AFF8E9" w14:textId="1378A061" w:rsidR="005F3033" w:rsidRDefault="001050B0" w:rsidP="00876BA0">
                <w:r w:rsidRPr="001050B0">
                  <w:rPr>
                    <w:rStyle w:val="IntenseQuoteChar"/>
                  </w:rPr>
                  <w:t>Comment</w:t>
                </w:r>
              </w:p>
            </w:tc>
          </w:sdtContent>
        </w:sdt>
      </w:tr>
    </w:tbl>
    <w:p w14:paraId="056DDDB3" w14:textId="77777777" w:rsidR="005F3033" w:rsidRDefault="005F3033" w:rsidP="005F3033">
      <w:pPr>
        <w:numPr>
          <w:ilvl w:val="0"/>
          <w:numId w:val="21"/>
        </w:numPr>
        <w:spacing w:before="100" w:line="276" w:lineRule="auto"/>
        <w:ind w:left="540" w:hanging="540"/>
      </w:pPr>
      <w:r>
        <w:t>What were some of the good features about VIE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187ADD29" w14:textId="77777777" w:rsidTr="00876BA0">
        <w:sdt>
          <w:sdtPr>
            <w:rPr>
              <w:rStyle w:val="IntenseQuoteChar"/>
            </w:rPr>
            <w:id w:val="-689605008"/>
            <w:placeholder>
              <w:docPart w:val="B8562B30E74B4EE3A8CE1A83F1B49C8E"/>
            </w:placeholder>
          </w:sdtPr>
          <w:sdtEndPr>
            <w:rPr>
              <w:rStyle w:val="IntenseQuoteChar"/>
            </w:rPr>
          </w:sdtEndPr>
          <w:sdtContent>
            <w:tc>
              <w:tcPr>
                <w:tcW w:w="10168" w:type="dxa"/>
              </w:tcPr>
              <w:p w14:paraId="62DECD67" w14:textId="00A1AB50" w:rsidR="005F3033" w:rsidRDefault="001050B0" w:rsidP="00876BA0">
                <w:r w:rsidRPr="001050B0">
                  <w:rPr>
                    <w:rStyle w:val="IntenseQuoteChar"/>
                  </w:rPr>
                  <w:t>Comment</w:t>
                </w:r>
              </w:p>
            </w:tc>
          </w:sdtContent>
        </w:sdt>
      </w:tr>
    </w:tbl>
    <w:p w14:paraId="3C832139" w14:textId="77777777" w:rsidR="005F3033" w:rsidRDefault="005F3033" w:rsidP="005F3033">
      <w:pPr>
        <w:numPr>
          <w:ilvl w:val="0"/>
          <w:numId w:val="21"/>
        </w:numPr>
        <w:spacing w:before="100" w:line="276" w:lineRule="auto"/>
        <w:ind w:left="540" w:hanging="540"/>
      </w:pPr>
      <w:r>
        <w:t>What were some of the less desirable features about VIE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0CC10FB0" w14:textId="77777777" w:rsidTr="00876BA0">
        <w:sdt>
          <w:sdtPr>
            <w:rPr>
              <w:rStyle w:val="IntenseQuoteChar"/>
            </w:rPr>
            <w:id w:val="-215894982"/>
            <w:placeholder>
              <w:docPart w:val="E15D34AFB4A640DB8A804595F4434BD3"/>
            </w:placeholder>
          </w:sdtPr>
          <w:sdtEndPr>
            <w:rPr>
              <w:rStyle w:val="IntenseQuoteChar"/>
            </w:rPr>
          </w:sdtEndPr>
          <w:sdtContent>
            <w:tc>
              <w:tcPr>
                <w:tcW w:w="10168" w:type="dxa"/>
              </w:tcPr>
              <w:p w14:paraId="0D9E4B72" w14:textId="392509A6" w:rsidR="005F3033" w:rsidRDefault="001050B0" w:rsidP="00876BA0">
                <w:r w:rsidRPr="001050B0">
                  <w:rPr>
                    <w:rStyle w:val="IntenseQuoteChar"/>
                  </w:rPr>
                  <w:t>Comment</w:t>
                </w:r>
              </w:p>
            </w:tc>
          </w:sdtContent>
        </w:sdt>
      </w:tr>
    </w:tbl>
    <w:p w14:paraId="65837A0C" w14:textId="77777777" w:rsidR="005F3033" w:rsidRDefault="005F3033" w:rsidP="005F3033"/>
    <w:p w14:paraId="7FEE1784" w14:textId="77777777" w:rsidR="005F3033" w:rsidRDefault="005F3033" w:rsidP="005F3033">
      <w:pPr>
        <w:spacing w:after="0"/>
      </w:pPr>
      <w:r>
        <w:t>Return to:</w:t>
      </w:r>
    </w:p>
    <w:p w14:paraId="6C091823" w14:textId="77777777" w:rsidR="005F3033" w:rsidRDefault="005F3033" w:rsidP="005F3033">
      <w:pPr>
        <w:spacing w:after="0"/>
      </w:pPr>
      <w:r>
        <w:t>VIEW National Office</w:t>
      </w:r>
    </w:p>
    <w:p w14:paraId="33EFFA37" w14:textId="77777777" w:rsidR="005F3033" w:rsidRDefault="005F3033" w:rsidP="005F3033">
      <w:pPr>
        <w:spacing w:after="0"/>
      </w:pPr>
      <w:r>
        <w:t>view@thesmithfamily.com.au</w:t>
      </w:r>
    </w:p>
    <w:p w14:paraId="185EE16E" w14:textId="77777777" w:rsidR="005F3033" w:rsidRDefault="005F3033" w:rsidP="005F3033">
      <w:pPr>
        <w:spacing w:after="0"/>
      </w:pPr>
      <w:r>
        <w:t>GPO Box 10500, Sydney  NSW  2001</w:t>
      </w:r>
    </w:p>
    <w:bookmarkEnd w:id="0"/>
    <w:sectPr w:rsidR="005F3033" w:rsidSect="001050B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38121" w14:textId="77777777" w:rsidR="00616888" w:rsidRDefault="00616888" w:rsidP="008E1D9B">
      <w:pPr>
        <w:spacing w:after="0" w:line="240" w:lineRule="auto"/>
      </w:pPr>
      <w:r>
        <w:separator/>
      </w:r>
    </w:p>
  </w:endnote>
  <w:endnote w:type="continuationSeparator" w:id="0">
    <w:p w14:paraId="4DD9A3CE" w14:textId="77777777" w:rsidR="00616888" w:rsidRDefault="00616888" w:rsidP="008E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5D2CE" w14:textId="410154BE" w:rsidR="00616888" w:rsidRPr="008E1D9B" w:rsidRDefault="00616888">
    <w:pPr>
      <w:pStyle w:val="Footer"/>
      <w:rPr>
        <w:sz w:val="20"/>
        <w:szCs w:val="20"/>
      </w:rPr>
    </w:pPr>
    <w:r w:rsidRPr="008E1D9B">
      <w:rPr>
        <w:rFonts w:asciiTheme="majorHAnsi" w:eastAsiaTheme="majorEastAsia" w:hAnsiTheme="majorHAnsi" w:cstheme="majorBidi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DD8A8" wp14:editId="0E8D6A91">
              <wp:simplePos x="0" y="0"/>
              <wp:positionH relativeFrom="rightMargin">
                <wp:posOffset>187045</wp:posOffset>
              </wp:positionH>
              <wp:positionV relativeFrom="bottomMargin">
                <wp:posOffset>200220</wp:posOffset>
              </wp:positionV>
              <wp:extent cx="512445" cy="441325"/>
              <wp:effectExtent l="0" t="0" r="1905" b="0"/>
              <wp:wrapNone/>
              <wp:docPr id="16" name="Flowchart: Alternate Process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83A34" w14:textId="62C425BD" w:rsidR="00616888" w:rsidRPr="008E1D9B" w:rsidRDefault="00616888">
                          <w:pPr>
                            <w:pStyle w:val="Footer"/>
                            <w:pBdr>
                              <w:top w:val="single" w:sz="12" w:space="1" w:color="4472C4" w:themeColor="accent3"/>
                              <w:bottom w:val="single" w:sz="48" w:space="1" w:color="4472C4" w:themeColor="accent3"/>
                            </w:pBd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1D9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E1D9B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8E1D9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3346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8E1D9B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DD8A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6" o:spid="_x0000_s1026" type="#_x0000_t176" style="position:absolute;margin-left:14.75pt;margin-top:15.7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87yAIAANk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" filled="f" fillcolor="#5c83b4" stroked="f" strokecolor="#737373">
              <v:textbox>
                <w:txbxContent>
                  <w:p w14:paraId="36B83A34" w14:textId="62C425BD" w:rsidR="00616888" w:rsidRPr="008E1D9B" w:rsidRDefault="00616888">
                    <w:pPr>
                      <w:pStyle w:val="Footer"/>
                      <w:pBdr>
                        <w:top w:val="single" w:sz="12" w:space="1" w:color="4472C4" w:themeColor="accent3"/>
                        <w:bottom w:val="single" w:sz="48" w:space="1" w:color="4472C4" w:themeColor="accent3"/>
                      </w:pBdr>
                      <w:jc w:val="center"/>
                      <w:rPr>
                        <w:sz w:val="20"/>
                        <w:szCs w:val="20"/>
                      </w:rPr>
                    </w:pPr>
                    <w:r w:rsidRPr="008E1D9B">
                      <w:rPr>
                        <w:sz w:val="20"/>
                        <w:szCs w:val="20"/>
                      </w:rPr>
                      <w:fldChar w:fldCharType="begin"/>
                    </w:r>
                    <w:r w:rsidRPr="008E1D9B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8E1D9B">
                      <w:rPr>
                        <w:sz w:val="20"/>
                        <w:szCs w:val="20"/>
                      </w:rPr>
                      <w:fldChar w:fldCharType="separate"/>
                    </w:r>
                    <w:r w:rsidR="00643346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8E1D9B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E1D9B">
      <w:rPr>
        <w:sz w:val="20"/>
        <w:szCs w:val="20"/>
      </w:rPr>
      <w:t xml:space="preserve">VIEW Club </w:t>
    </w:r>
    <w:r w:rsidR="00F66389">
      <w:rPr>
        <w:sz w:val="20"/>
        <w:szCs w:val="20"/>
      </w:rPr>
      <w:t>Exit</w:t>
    </w:r>
    <w:r w:rsidR="00504140">
      <w:rPr>
        <w:sz w:val="20"/>
        <w:szCs w:val="20"/>
      </w:rPr>
      <w:t xml:space="preserve"> Survey</w:t>
    </w:r>
    <w:r w:rsidR="00CA3FEF">
      <w:rPr>
        <w:sz w:val="20"/>
        <w:szCs w:val="20"/>
      </w:rPr>
      <w:t xml:space="preserve"> (</w:t>
    </w:r>
    <w:r w:rsidR="00CA3FEF" w:rsidRPr="00CA3FEF">
      <w:rPr>
        <w:b/>
        <w:sz w:val="20"/>
        <w:szCs w:val="20"/>
      </w:rPr>
      <w:t>Does not replace</w:t>
    </w:r>
    <w:r w:rsidR="00CA3FEF">
      <w:rPr>
        <w:sz w:val="20"/>
        <w:szCs w:val="20"/>
      </w:rPr>
      <w:t xml:space="preserve"> Membership Movement For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3CBE1" w14:textId="77777777" w:rsidR="00616888" w:rsidRDefault="00616888" w:rsidP="008E1D9B">
      <w:pPr>
        <w:spacing w:after="0" w:line="240" w:lineRule="auto"/>
      </w:pPr>
      <w:r>
        <w:separator/>
      </w:r>
    </w:p>
  </w:footnote>
  <w:footnote w:type="continuationSeparator" w:id="0">
    <w:p w14:paraId="7EF26DC1" w14:textId="77777777" w:rsidR="00616888" w:rsidRDefault="00616888" w:rsidP="008E1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755"/>
    <w:multiLevelType w:val="hybridMultilevel"/>
    <w:tmpl w:val="FC666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687"/>
    <w:multiLevelType w:val="hybridMultilevel"/>
    <w:tmpl w:val="4CD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4055"/>
    <w:multiLevelType w:val="hybridMultilevel"/>
    <w:tmpl w:val="4BAEB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F75"/>
    <w:multiLevelType w:val="hybridMultilevel"/>
    <w:tmpl w:val="7436B044"/>
    <w:lvl w:ilvl="0" w:tplc="8D881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70CEF"/>
    <w:multiLevelType w:val="hybridMultilevel"/>
    <w:tmpl w:val="AC2220BC"/>
    <w:lvl w:ilvl="0" w:tplc="735627D0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ACD"/>
    <w:multiLevelType w:val="hybridMultilevel"/>
    <w:tmpl w:val="F01857AE"/>
    <w:lvl w:ilvl="0" w:tplc="E35C0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40D2"/>
    <w:multiLevelType w:val="hybridMultilevel"/>
    <w:tmpl w:val="E5184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C5D72"/>
    <w:multiLevelType w:val="hybridMultilevel"/>
    <w:tmpl w:val="3488ABE8"/>
    <w:lvl w:ilvl="0" w:tplc="A372E5DA">
      <w:start w:val="1"/>
      <w:numFmt w:val="bullet"/>
      <w:pStyle w:val="ListParagraph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BF1E4B"/>
    <w:multiLevelType w:val="hybridMultilevel"/>
    <w:tmpl w:val="7D523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443D5"/>
    <w:multiLevelType w:val="hybridMultilevel"/>
    <w:tmpl w:val="FE469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C0B1B"/>
    <w:multiLevelType w:val="hybridMultilevel"/>
    <w:tmpl w:val="32A8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13B42"/>
    <w:multiLevelType w:val="hybridMultilevel"/>
    <w:tmpl w:val="2244E00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F32805"/>
    <w:multiLevelType w:val="hybridMultilevel"/>
    <w:tmpl w:val="FB741E06"/>
    <w:lvl w:ilvl="0" w:tplc="50229B5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5CFC"/>
    <w:multiLevelType w:val="hybridMultilevel"/>
    <w:tmpl w:val="EAF41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003C"/>
    <w:multiLevelType w:val="hybridMultilevel"/>
    <w:tmpl w:val="727EECA2"/>
    <w:lvl w:ilvl="0" w:tplc="4266C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45C1C"/>
    <w:multiLevelType w:val="hybridMultilevel"/>
    <w:tmpl w:val="C2BAF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66860"/>
    <w:multiLevelType w:val="hybridMultilevel"/>
    <w:tmpl w:val="D4AC58B8"/>
    <w:lvl w:ilvl="0" w:tplc="A19091B8">
      <w:start w:val="1"/>
      <w:numFmt w:val="lowerLetter"/>
      <w:pStyle w:val="number"/>
      <w:lvlText w:val="%1)"/>
      <w:lvlJc w:val="left"/>
      <w:pPr>
        <w:ind w:left="12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B72"/>
    <w:multiLevelType w:val="hybridMultilevel"/>
    <w:tmpl w:val="35DCBE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7"/>
  </w:num>
  <w:num w:numId="5">
    <w:abstractNumId w:val="3"/>
  </w:num>
  <w:num w:numId="6">
    <w:abstractNumId w:val="16"/>
  </w:num>
  <w:num w:numId="7">
    <w:abstractNumId w:val="17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12"/>
  </w:num>
  <w:num w:numId="17">
    <w:abstractNumId w:val="12"/>
  </w:num>
  <w:num w:numId="18">
    <w:abstractNumId w:val="12"/>
  </w:num>
  <w:num w:numId="19">
    <w:abstractNumId w:val="2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1G+j8t+XbGdQBErgiJogBhIZ/uju8hvuy1OMljHTF3o8n1VUEvvI37sw/PIypAGEYNd0uAeOlNqNO1FT/X8B1w==" w:salt="M0SmAiM9cIRq6f9wG3fD/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C4"/>
    <w:rsid w:val="00003F58"/>
    <w:rsid w:val="00014293"/>
    <w:rsid w:val="00025F2D"/>
    <w:rsid w:val="000326CA"/>
    <w:rsid w:val="00033D1C"/>
    <w:rsid w:val="0004593E"/>
    <w:rsid w:val="00053B9A"/>
    <w:rsid w:val="0005696F"/>
    <w:rsid w:val="000643FC"/>
    <w:rsid w:val="00081106"/>
    <w:rsid w:val="000B4E9D"/>
    <w:rsid w:val="000C008C"/>
    <w:rsid w:val="000D4924"/>
    <w:rsid w:val="000E1B2B"/>
    <w:rsid w:val="000E543E"/>
    <w:rsid w:val="0010023F"/>
    <w:rsid w:val="001050B0"/>
    <w:rsid w:val="00111481"/>
    <w:rsid w:val="00120BAF"/>
    <w:rsid w:val="00125294"/>
    <w:rsid w:val="00136267"/>
    <w:rsid w:val="00146995"/>
    <w:rsid w:val="001551A9"/>
    <w:rsid w:val="00166192"/>
    <w:rsid w:val="00172C56"/>
    <w:rsid w:val="001841CF"/>
    <w:rsid w:val="001C68CF"/>
    <w:rsid w:val="001F1AFF"/>
    <w:rsid w:val="001F1B52"/>
    <w:rsid w:val="001F4868"/>
    <w:rsid w:val="00201ADF"/>
    <w:rsid w:val="00213A83"/>
    <w:rsid w:val="00213DC2"/>
    <w:rsid w:val="0025079F"/>
    <w:rsid w:val="002565B1"/>
    <w:rsid w:val="00261F06"/>
    <w:rsid w:val="00271E95"/>
    <w:rsid w:val="00284773"/>
    <w:rsid w:val="00291223"/>
    <w:rsid w:val="002B370E"/>
    <w:rsid w:val="002C42D3"/>
    <w:rsid w:val="002C79DF"/>
    <w:rsid w:val="002D0E74"/>
    <w:rsid w:val="002D175E"/>
    <w:rsid w:val="002D1A07"/>
    <w:rsid w:val="002E46BC"/>
    <w:rsid w:val="002F1B74"/>
    <w:rsid w:val="002F2E90"/>
    <w:rsid w:val="00311899"/>
    <w:rsid w:val="003215A2"/>
    <w:rsid w:val="00322BC2"/>
    <w:rsid w:val="00332CEB"/>
    <w:rsid w:val="0033763F"/>
    <w:rsid w:val="003436E2"/>
    <w:rsid w:val="00352E50"/>
    <w:rsid w:val="00357213"/>
    <w:rsid w:val="003618CD"/>
    <w:rsid w:val="0036581C"/>
    <w:rsid w:val="00370F25"/>
    <w:rsid w:val="003767EE"/>
    <w:rsid w:val="00383C26"/>
    <w:rsid w:val="00385E71"/>
    <w:rsid w:val="00386B98"/>
    <w:rsid w:val="003919F2"/>
    <w:rsid w:val="003C50B8"/>
    <w:rsid w:val="003D6F78"/>
    <w:rsid w:val="003E485F"/>
    <w:rsid w:val="003F3794"/>
    <w:rsid w:val="003F7D64"/>
    <w:rsid w:val="0040126B"/>
    <w:rsid w:val="00404E0C"/>
    <w:rsid w:val="004050AD"/>
    <w:rsid w:val="00406C02"/>
    <w:rsid w:val="00424C07"/>
    <w:rsid w:val="00426FCD"/>
    <w:rsid w:val="0043301E"/>
    <w:rsid w:val="0044265D"/>
    <w:rsid w:val="0044595D"/>
    <w:rsid w:val="00457293"/>
    <w:rsid w:val="00463CB6"/>
    <w:rsid w:val="00481A88"/>
    <w:rsid w:val="0049227E"/>
    <w:rsid w:val="004A4EC4"/>
    <w:rsid w:val="004A65F0"/>
    <w:rsid w:val="004B2BE5"/>
    <w:rsid w:val="004B6C4D"/>
    <w:rsid w:val="004D2D83"/>
    <w:rsid w:val="004D3D2E"/>
    <w:rsid w:val="004E2001"/>
    <w:rsid w:val="004E447C"/>
    <w:rsid w:val="00504140"/>
    <w:rsid w:val="00506F2E"/>
    <w:rsid w:val="00515890"/>
    <w:rsid w:val="00516B08"/>
    <w:rsid w:val="00527FDB"/>
    <w:rsid w:val="00540CD7"/>
    <w:rsid w:val="00546DFF"/>
    <w:rsid w:val="00575678"/>
    <w:rsid w:val="00577F3D"/>
    <w:rsid w:val="00580F4B"/>
    <w:rsid w:val="00584FE5"/>
    <w:rsid w:val="0058665B"/>
    <w:rsid w:val="00587897"/>
    <w:rsid w:val="005A486F"/>
    <w:rsid w:val="005A5ECE"/>
    <w:rsid w:val="005A65D6"/>
    <w:rsid w:val="005B1664"/>
    <w:rsid w:val="005B7A21"/>
    <w:rsid w:val="005D082E"/>
    <w:rsid w:val="005D68C7"/>
    <w:rsid w:val="005E1D96"/>
    <w:rsid w:val="005E291E"/>
    <w:rsid w:val="005F2204"/>
    <w:rsid w:val="005F3033"/>
    <w:rsid w:val="005F3430"/>
    <w:rsid w:val="00605BED"/>
    <w:rsid w:val="006114D0"/>
    <w:rsid w:val="00616888"/>
    <w:rsid w:val="0062677B"/>
    <w:rsid w:val="00626997"/>
    <w:rsid w:val="00641CE5"/>
    <w:rsid w:val="00643346"/>
    <w:rsid w:val="00656825"/>
    <w:rsid w:val="00661DD5"/>
    <w:rsid w:val="00671EEC"/>
    <w:rsid w:val="00673B36"/>
    <w:rsid w:val="00674DF2"/>
    <w:rsid w:val="0067684A"/>
    <w:rsid w:val="006A4B3D"/>
    <w:rsid w:val="006A6367"/>
    <w:rsid w:val="006A7E71"/>
    <w:rsid w:val="006C493B"/>
    <w:rsid w:val="006D40BB"/>
    <w:rsid w:val="006D6ADF"/>
    <w:rsid w:val="00720038"/>
    <w:rsid w:val="00721D5B"/>
    <w:rsid w:val="00740427"/>
    <w:rsid w:val="00767D4B"/>
    <w:rsid w:val="007756EC"/>
    <w:rsid w:val="007913A0"/>
    <w:rsid w:val="0079224C"/>
    <w:rsid w:val="00793B3E"/>
    <w:rsid w:val="007A71E6"/>
    <w:rsid w:val="007B082E"/>
    <w:rsid w:val="007B555F"/>
    <w:rsid w:val="007C5AA8"/>
    <w:rsid w:val="007D4A33"/>
    <w:rsid w:val="007D6901"/>
    <w:rsid w:val="00806327"/>
    <w:rsid w:val="0081480A"/>
    <w:rsid w:val="00817A37"/>
    <w:rsid w:val="00823571"/>
    <w:rsid w:val="00824DB7"/>
    <w:rsid w:val="0084078A"/>
    <w:rsid w:val="00842BFE"/>
    <w:rsid w:val="00854D2F"/>
    <w:rsid w:val="00856879"/>
    <w:rsid w:val="0086177E"/>
    <w:rsid w:val="00880DB1"/>
    <w:rsid w:val="00891587"/>
    <w:rsid w:val="00893A98"/>
    <w:rsid w:val="00895B9C"/>
    <w:rsid w:val="008A46CA"/>
    <w:rsid w:val="008A70EA"/>
    <w:rsid w:val="008B3D2C"/>
    <w:rsid w:val="008C37FD"/>
    <w:rsid w:val="008C3874"/>
    <w:rsid w:val="008C5D1F"/>
    <w:rsid w:val="008E1D9B"/>
    <w:rsid w:val="008E545F"/>
    <w:rsid w:val="008E6028"/>
    <w:rsid w:val="008F0ACA"/>
    <w:rsid w:val="008F59FE"/>
    <w:rsid w:val="008F6FF0"/>
    <w:rsid w:val="00901596"/>
    <w:rsid w:val="00901E7D"/>
    <w:rsid w:val="00921E32"/>
    <w:rsid w:val="00937EF4"/>
    <w:rsid w:val="00942D96"/>
    <w:rsid w:val="00943117"/>
    <w:rsid w:val="0094485C"/>
    <w:rsid w:val="0096722E"/>
    <w:rsid w:val="009748D5"/>
    <w:rsid w:val="00980DEE"/>
    <w:rsid w:val="009915A5"/>
    <w:rsid w:val="00995F23"/>
    <w:rsid w:val="0099764F"/>
    <w:rsid w:val="009B1C21"/>
    <w:rsid w:val="009B26EB"/>
    <w:rsid w:val="009C7E91"/>
    <w:rsid w:val="009D023D"/>
    <w:rsid w:val="009D2171"/>
    <w:rsid w:val="009D7BF4"/>
    <w:rsid w:val="009E3049"/>
    <w:rsid w:val="009E473F"/>
    <w:rsid w:val="009F75CE"/>
    <w:rsid w:val="00A00B46"/>
    <w:rsid w:val="00A353D6"/>
    <w:rsid w:val="00A52BA4"/>
    <w:rsid w:val="00A5780A"/>
    <w:rsid w:val="00A649DD"/>
    <w:rsid w:val="00A64DAB"/>
    <w:rsid w:val="00A70ECE"/>
    <w:rsid w:val="00A73B4E"/>
    <w:rsid w:val="00A73D50"/>
    <w:rsid w:val="00A771AB"/>
    <w:rsid w:val="00A87FBB"/>
    <w:rsid w:val="00A909C8"/>
    <w:rsid w:val="00AB0A5D"/>
    <w:rsid w:val="00AB3C02"/>
    <w:rsid w:val="00AB3F79"/>
    <w:rsid w:val="00AB5632"/>
    <w:rsid w:val="00AC7F5D"/>
    <w:rsid w:val="00AD42C9"/>
    <w:rsid w:val="00AD7BB9"/>
    <w:rsid w:val="00B01ACA"/>
    <w:rsid w:val="00B027E2"/>
    <w:rsid w:val="00B11E97"/>
    <w:rsid w:val="00B365D1"/>
    <w:rsid w:val="00B40347"/>
    <w:rsid w:val="00B4204E"/>
    <w:rsid w:val="00B6521F"/>
    <w:rsid w:val="00B70E84"/>
    <w:rsid w:val="00B757B4"/>
    <w:rsid w:val="00B76833"/>
    <w:rsid w:val="00B8226C"/>
    <w:rsid w:val="00B83010"/>
    <w:rsid w:val="00BA25E6"/>
    <w:rsid w:val="00BA3080"/>
    <w:rsid w:val="00BA3390"/>
    <w:rsid w:val="00BA4E55"/>
    <w:rsid w:val="00BB144A"/>
    <w:rsid w:val="00BC7376"/>
    <w:rsid w:val="00BE6479"/>
    <w:rsid w:val="00BF551D"/>
    <w:rsid w:val="00BF6C62"/>
    <w:rsid w:val="00C020B2"/>
    <w:rsid w:val="00C1501B"/>
    <w:rsid w:val="00C255E5"/>
    <w:rsid w:val="00C320FD"/>
    <w:rsid w:val="00C36DBC"/>
    <w:rsid w:val="00C40AF4"/>
    <w:rsid w:val="00C60EC1"/>
    <w:rsid w:val="00C6433C"/>
    <w:rsid w:val="00C66066"/>
    <w:rsid w:val="00C96B30"/>
    <w:rsid w:val="00CA0871"/>
    <w:rsid w:val="00CA3FEF"/>
    <w:rsid w:val="00CB01FF"/>
    <w:rsid w:val="00CB2C43"/>
    <w:rsid w:val="00CC3383"/>
    <w:rsid w:val="00CD24FC"/>
    <w:rsid w:val="00CD2964"/>
    <w:rsid w:val="00CE3E10"/>
    <w:rsid w:val="00CF6A65"/>
    <w:rsid w:val="00D02037"/>
    <w:rsid w:val="00D07B01"/>
    <w:rsid w:val="00D13529"/>
    <w:rsid w:val="00D147D9"/>
    <w:rsid w:val="00D2010B"/>
    <w:rsid w:val="00D27473"/>
    <w:rsid w:val="00D36587"/>
    <w:rsid w:val="00D4180F"/>
    <w:rsid w:val="00D44955"/>
    <w:rsid w:val="00D45EA8"/>
    <w:rsid w:val="00D51C3E"/>
    <w:rsid w:val="00D62C94"/>
    <w:rsid w:val="00DA0CA5"/>
    <w:rsid w:val="00DB4914"/>
    <w:rsid w:val="00DB6D72"/>
    <w:rsid w:val="00DC03D0"/>
    <w:rsid w:val="00DD4F14"/>
    <w:rsid w:val="00DF1AAB"/>
    <w:rsid w:val="00DF3FFC"/>
    <w:rsid w:val="00DF6C28"/>
    <w:rsid w:val="00E047D0"/>
    <w:rsid w:val="00E04A19"/>
    <w:rsid w:val="00E15312"/>
    <w:rsid w:val="00E15EDA"/>
    <w:rsid w:val="00E20652"/>
    <w:rsid w:val="00E20FB7"/>
    <w:rsid w:val="00E27991"/>
    <w:rsid w:val="00E30BB2"/>
    <w:rsid w:val="00E4772B"/>
    <w:rsid w:val="00E57790"/>
    <w:rsid w:val="00E63646"/>
    <w:rsid w:val="00E74D27"/>
    <w:rsid w:val="00E846F3"/>
    <w:rsid w:val="00E8633F"/>
    <w:rsid w:val="00E90DEF"/>
    <w:rsid w:val="00E92B11"/>
    <w:rsid w:val="00EC55DD"/>
    <w:rsid w:val="00EC654B"/>
    <w:rsid w:val="00EC66F7"/>
    <w:rsid w:val="00ED1D71"/>
    <w:rsid w:val="00ED2D61"/>
    <w:rsid w:val="00ED4770"/>
    <w:rsid w:val="00EE0561"/>
    <w:rsid w:val="00EE3678"/>
    <w:rsid w:val="00EF6AAA"/>
    <w:rsid w:val="00F03577"/>
    <w:rsid w:val="00F0696C"/>
    <w:rsid w:val="00F1518E"/>
    <w:rsid w:val="00F2253E"/>
    <w:rsid w:val="00F230E3"/>
    <w:rsid w:val="00F34001"/>
    <w:rsid w:val="00F34EE2"/>
    <w:rsid w:val="00F40F70"/>
    <w:rsid w:val="00F62C5E"/>
    <w:rsid w:val="00F66389"/>
    <w:rsid w:val="00F73EFF"/>
    <w:rsid w:val="00F805F9"/>
    <w:rsid w:val="00F80DA9"/>
    <w:rsid w:val="00F8296D"/>
    <w:rsid w:val="00F842EB"/>
    <w:rsid w:val="00F955BA"/>
    <w:rsid w:val="00FA27AF"/>
    <w:rsid w:val="00FA3966"/>
    <w:rsid w:val="00FB31DF"/>
    <w:rsid w:val="00FC5023"/>
    <w:rsid w:val="00FD065F"/>
    <w:rsid w:val="00FD1C68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13D5384"/>
  <w15:docId w15:val="{A1AC2625-7A27-46C0-8B73-146EB9C5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D9B"/>
    <w:pPr>
      <w:spacing w:line="27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140"/>
    <w:pPr>
      <w:keepNext/>
      <w:keepLines/>
      <w:spacing w:before="100" w:beforeAutospacing="1" w:after="240"/>
      <w:outlineLvl w:val="0"/>
    </w:pPr>
    <w:rPr>
      <w:rFonts w:asciiTheme="majorHAnsi" w:eastAsiaTheme="majorEastAsia" w:hAnsiTheme="majorHAnsi" w:cstheme="majorBidi"/>
      <w:bCs/>
      <w:caps/>
      <w:color w:val="4333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93B"/>
    <w:pPr>
      <w:keepNext/>
      <w:keepLines/>
      <w:spacing w:before="180" w:after="180" w:line="240" w:lineRule="auto"/>
      <w:outlineLvl w:val="1"/>
    </w:pPr>
    <w:rPr>
      <w:rFonts w:asciiTheme="majorHAnsi" w:eastAsiaTheme="majorEastAsia" w:hAnsiTheme="majorHAnsi" w:cstheme="majorBidi"/>
      <w:bCs/>
      <w:caps/>
      <w:color w:val="4472C4" w:themeColor="accent3"/>
      <w:sz w:val="24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01B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  <w:color w:val="44546A" w:themeColor="text2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E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A44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0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21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140"/>
    <w:rPr>
      <w:rFonts w:asciiTheme="majorHAnsi" w:eastAsiaTheme="majorEastAsia" w:hAnsiTheme="majorHAnsi" w:cstheme="majorBidi"/>
      <w:bCs/>
      <w:caps/>
      <w:color w:val="43335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93B"/>
    <w:rPr>
      <w:rFonts w:asciiTheme="majorHAnsi" w:eastAsiaTheme="majorEastAsia" w:hAnsiTheme="majorHAnsi" w:cstheme="majorBidi"/>
      <w:bCs/>
      <w:caps/>
      <w:color w:val="4472C4" w:themeColor="accent3"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1501B"/>
    <w:rPr>
      <w:rFonts w:ascii="Arial" w:eastAsiaTheme="majorEastAsia" w:hAnsi="Arial" w:cstheme="majorBidi"/>
      <w:bCs/>
      <w:color w:val="44546A" w:themeColor="text2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A4EC4"/>
    <w:rPr>
      <w:rFonts w:asciiTheme="majorHAnsi" w:eastAsiaTheme="majorEastAsia" w:hAnsiTheme="majorHAnsi" w:cstheme="majorBidi"/>
      <w:b/>
      <w:bCs/>
      <w:i/>
      <w:iCs/>
      <w:color w:val="5A44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028"/>
    <w:rPr>
      <w:rFonts w:asciiTheme="majorHAnsi" w:eastAsiaTheme="majorEastAsia" w:hAnsiTheme="majorHAnsi" w:cstheme="majorBidi"/>
      <w:color w:val="2C213C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EC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4EC4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A4EC4"/>
    <w:pPr>
      <w:tabs>
        <w:tab w:val="center" w:pos="4320"/>
        <w:tab w:val="right" w:pos="8640"/>
      </w:tabs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A4EC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04140"/>
    <w:pPr>
      <w:spacing w:after="180" w:line="264" w:lineRule="auto"/>
      <w:ind w:left="504" w:hanging="216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504140"/>
    <w:rPr>
      <w:rFonts w:ascii="Arial" w:hAnsi="Arial"/>
      <w:lang w:eastAsia="en-AU"/>
    </w:rPr>
  </w:style>
  <w:style w:type="paragraph" w:customStyle="1" w:styleId="Default">
    <w:name w:val="Default"/>
    <w:rsid w:val="004A4E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ullet">
    <w:name w:val="bullet"/>
    <w:basedOn w:val="ListParagraph"/>
    <w:link w:val="bulletChar"/>
    <w:qFormat/>
    <w:rsid w:val="008E1D9B"/>
    <w:pPr>
      <w:numPr>
        <w:numId w:val="1"/>
      </w:numPr>
      <w:spacing w:after="60" w:line="274" w:lineRule="auto"/>
    </w:pPr>
  </w:style>
  <w:style w:type="character" w:customStyle="1" w:styleId="bulletChar">
    <w:name w:val="bullet Char"/>
    <w:basedOn w:val="ListParagraphChar"/>
    <w:link w:val="bullet"/>
    <w:rsid w:val="008E1D9B"/>
    <w:rPr>
      <w:rFonts w:ascii="Arial" w:hAnsi="Arial"/>
      <w:lang w:eastAsia="en-AU"/>
    </w:rPr>
  </w:style>
  <w:style w:type="paragraph" w:customStyle="1" w:styleId="Normaldoublspace">
    <w:name w:val="Normal doublspace"/>
    <w:basedOn w:val="Normal"/>
    <w:link w:val="NormaldoublspaceChar"/>
    <w:qFormat/>
    <w:rsid w:val="004A4EC4"/>
    <w:pPr>
      <w:spacing w:before="180" w:after="180"/>
    </w:pPr>
    <w:rPr>
      <w:lang w:eastAsia="en-AU"/>
    </w:rPr>
  </w:style>
  <w:style w:type="character" w:customStyle="1" w:styleId="NormaldoublspaceChar">
    <w:name w:val="Normal doublspace Char"/>
    <w:basedOn w:val="DefaultParagraphFont"/>
    <w:link w:val="Normaldoublspace"/>
    <w:rsid w:val="004A4EC4"/>
    <w:rPr>
      <w:lang w:eastAsia="en-AU"/>
    </w:rPr>
  </w:style>
  <w:style w:type="paragraph" w:customStyle="1" w:styleId="Indent2">
    <w:name w:val="Indent 2"/>
    <w:basedOn w:val="Normal"/>
    <w:link w:val="Indent2Char"/>
    <w:rsid w:val="004A4EC4"/>
    <w:pPr>
      <w:spacing w:after="240"/>
      <w:ind w:left="737"/>
    </w:pPr>
    <w:rPr>
      <w:sz w:val="23"/>
    </w:rPr>
  </w:style>
  <w:style w:type="character" w:customStyle="1" w:styleId="Indent2Char">
    <w:name w:val="Indent 2 Char"/>
    <w:link w:val="Indent2"/>
    <w:rsid w:val="004A4EC4"/>
    <w:rPr>
      <w:rFonts w:ascii="Arial" w:hAnsi="Arial"/>
      <w:sz w:val="23"/>
    </w:rPr>
  </w:style>
  <w:style w:type="paragraph" w:styleId="ListBullet">
    <w:name w:val="List Bullet"/>
    <w:basedOn w:val="Normal"/>
    <w:autoRedefine/>
    <w:rsid w:val="004A4EC4"/>
    <w:pPr>
      <w:spacing w:after="180"/>
      <w:ind w:left="360"/>
    </w:pPr>
    <w:rPr>
      <w:bCs/>
    </w:rPr>
  </w:style>
  <w:style w:type="character" w:styleId="Hyperlink">
    <w:name w:val="Hyperlink"/>
    <w:uiPriority w:val="99"/>
    <w:rsid w:val="004A4EC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A4E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ListParagraph1">
    <w:name w:val="List Paragraph1"/>
    <w:basedOn w:val="ListParagraph"/>
    <w:link w:val="listparagraphChar0"/>
    <w:qFormat/>
    <w:rsid w:val="004A4EC4"/>
    <w:pPr>
      <w:numPr>
        <w:numId w:val="4"/>
      </w:numPr>
      <w:tabs>
        <w:tab w:val="left" w:pos="360"/>
      </w:tabs>
      <w:spacing w:after="120"/>
      <w:jc w:val="both"/>
    </w:pPr>
  </w:style>
  <w:style w:type="character" w:customStyle="1" w:styleId="listparagraphChar0">
    <w:name w:val="list paragraph Char"/>
    <w:basedOn w:val="ListParagraphChar"/>
    <w:link w:val="ListParagraph1"/>
    <w:rsid w:val="004A4EC4"/>
    <w:rPr>
      <w:rFonts w:ascii="Arial" w:hAnsi="Arial"/>
      <w:lang w:eastAsia="en-AU"/>
    </w:rPr>
  </w:style>
  <w:style w:type="character" w:styleId="SubtleEmphasis">
    <w:name w:val="Subtle Emphasis"/>
    <w:basedOn w:val="DefaultParagraphFont"/>
    <w:uiPriority w:val="19"/>
    <w:qFormat/>
    <w:rsid w:val="004A4EC4"/>
    <w:rPr>
      <w:i/>
      <w:iCs/>
      <w:color w:val="000000"/>
    </w:rPr>
  </w:style>
  <w:style w:type="paragraph" w:customStyle="1" w:styleId="number">
    <w:name w:val="number"/>
    <w:basedOn w:val="bullet"/>
    <w:link w:val="numberChar"/>
    <w:qFormat/>
    <w:rsid w:val="00CF6A65"/>
    <w:pPr>
      <w:numPr>
        <w:numId w:val="6"/>
      </w:numPr>
      <w:ind w:left="288" w:hanging="288"/>
    </w:pPr>
  </w:style>
  <w:style w:type="character" w:customStyle="1" w:styleId="numberChar">
    <w:name w:val="number Char"/>
    <w:basedOn w:val="bulletChar"/>
    <w:link w:val="number"/>
    <w:rsid w:val="00CF6A65"/>
    <w:rPr>
      <w:rFonts w:ascii="Arial" w:hAnsi="Arial"/>
      <w:lang w:eastAsia="en-AU"/>
    </w:rPr>
  </w:style>
  <w:style w:type="paragraph" w:customStyle="1" w:styleId="CM90CharChar">
    <w:name w:val="CM90 Char Char"/>
    <w:basedOn w:val="Normal"/>
    <w:next w:val="Normal"/>
    <w:rsid w:val="00CF6A65"/>
    <w:pPr>
      <w:widowControl w:val="0"/>
      <w:autoSpaceDE w:val="0"/>
      <w:autoSpaceDN w:val="0"/>
      <w:adjustRightInd w:val="0"/>
      <w:spacing w:after="128"/>
    </w:pPr>
    <w:rPr>
      <w:rFonts w:cs="Arial"/>
      <w:color w:val="000000"/>
      <w:sz w:val="24"/>
      <w:szCs w:val="24"/>
      <w:lang w:val="en-US"/>
    </w:rPr>
  </w:style>
  <w:style w:type="paragraph" w:customStyle="1" w:styleId="DefaultCharCharCharCharChar">
    <w:name w:val="Default Char Char Char Char Char"/>
    <w:link w:val="DefaultCharCharCharCharCharChar1"/>
    <w:rsid w:val="00CF6A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efaultCharCharCharCharCharChar1">
    <w:name w:val="Default Char Char Char Char Char Char1"/>
    <w:link w:val="DefaultCharCharCharCharChar"/>
    <w:rsid w:val="00CF6A65"/>
    <w:rPr>
      <w:rFonts w:ascii="Arial" w:hAnsi="Arial" w:cs="Arial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CF6A65"/>
    <w:pPr>
      <w:spacing w:after="0" w:line="240" w:lineRule="auto"/>
    </w:pPr>
    <w:rPr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CF6A65"/>
    <w:rPr>
      <w:lang w:eastAsia="en-AU"/>
    </w:rPr>
  </w:style>
  <w:style w:type="character" w:styleId="IntenseEmphasis">
    <w:name w:val="Intense Emphasis"/>
    <w:basedOn w:val="DefaultParagraphFont"/>
    <w:uiPriority w:val="21"/>
    <w:qFormat/>
    <w:rsid w:val="00CF6A65"/>
    <w:rPr>
      <w:b/>
      <w:bCs/>
      <w:i/>
      <w:iC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E6028"/>
    <w:rPr>
      <w:b w:val="0"/>
      <w:i/>
      <w:iCs/>
      <w:color w:val="44546A" w:themeColor="text2"/>
    </w:rPr>
  </w:style>
  <w:style w:type="paragraph" w:customStyle="1" w:styleId="CM2">
    <w:name w:val="CM2"/>
    <w:basedOn w:val="Normal"/>
    <w:next w:val="Normal"/>
    <w:rsid w:val="004E447C"/>
    <w:pPr>
      <w:widowControl w:val="0"/>
      <w:autoSpaceDE w:val="0"/>
      <w:autoSpaceDN w:val="0"/>
      <w:adjustRightInd w:val="0"/>
      <w:spacing w:line="263" w:lineRule="atLeast"/>
    </w:pPr>
    <w:rPr>
      <w:rFonts w:cs="Arial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47D9"/>
    <w:pPr>
      <w:spacing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DB4914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914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4914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491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4914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4914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4914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4914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4914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Chapter">
    <w:name w:val="Chapter"/>
    <w:basedOn w:val="Normal"/>
    <w:link w:val="ChapterChar"/>
    <w:qFormat/>
    <w:rsid w:val="00DB4914"/>
    <w:rPr>
      <w:rFonts w:asciiTheme="majorHAnsi" w:eastAsiaTheme="majorEastAsia" w:hAnsiTheme="majorHAnsi" w:cstheme="majorBidi"/>
      <w:caps/>
      <w:color w:val="007A87" w:themeColor="accent2"/>
      <w:kern w:val="22"/>
      <w:sz w:val="52"/>
      <w:szCs w:val="52"/>
      <w:lang w:val="en-US" w:eastAsia="ja-JP"/>
      <w14:ligatures w14:val="standard"/>
    </w:rPr>
  </w:style>
  <w:style w:type="character" w:customStyle="1" w:styleId="ChapterChar">
    <w:name w:val="Chapter Char"/>
    <w:basedOn w:val="DefaultParagraphFont"/>
    <w:link w:val="Chapter"/>
    <w:rsid w:val="00DB4914"/>
    <w:rPr>
      <w:rFonts w:asciiTheme="majorHAnsi" w:eastAsiaTheme="majorEastAsia" w:hAnsiTheme="majorHAnsi" w:cstheme="majorBidi"/>
      <w:caps/>
      <w:color w:val="007A87" w:themeColor="accent2"/>
      <w:kern w:val="22"/>
      <w:sz w:val="52"/>
      <w:szCs w:val="52"/>
      <w:lang w:val="en-US"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8E1D9B"/>
    <w:pPr>
      <w:spacing w:after="120"/>
      <w:ind w:left="72" w:right="72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8E1D9B"/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character" w:styleId="Strong">
    <w:name w:val="Strong"/>
    <w:basedOn w:val="DefaultParagraphFont"/>
    <w:uiPriority w:val="1"/>
    <w:qFormat/>
    <w:rsid w:val="008E1D9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E1D9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1D9B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F551D"/>
    <w:pPr>
      <w:spacing w:before="240" w:after="0" w:line="259" w:lineRule="auto"/>
      <w:outlineLvl w:val="9"/>
    </w:pPr>
    <w:rPr>
      <w:bCs w:val="0"/>
      <w:caps w:val="0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2B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0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80DEE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1587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504140"/>
    <w:rPr>
      <w:rFonts w:ascii="Arial" w:hAnsi="Arial"/>
      <w:b w:val="0"/>
      <w:bCs/>
      <w:i/>
      <w:iCs/>
      <w:caps w:val="0"/>
      <w:color w:val="5A447A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1050B0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0B0"/>
    <w:pPr>
      <w:pBdr>
        <w:top w:val="single" w:sz="4" w:space="10" w:color="5A447A" w:themeColor="accent1"/>
        <w:bottom w:val="single" w:sz="4" w:space="10" w:color="5A447A" w:themeColor="accent1"/>
      </w:pBdr>
      <w:spacing w:before="360" w:after="360"/>
      <w:ind w:left="864" w:right="864"/>
      <w:jc w:val="center"/>
    </w:pPr>
    <w:rPr>
      <w:i/>
      <w:iCs/>
      <w:color w:val="5A44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0B0"/>
    <w:rPr>
      <w:rFonts w:ascii="Arial" w:hAnsi="Arial"/>
      <w:i/>
      <w:iCs/>
      <w:color w:val="5A447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8A5E5824FD421B85EF950099FF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B106-FD11-41FE-A8BF-DD4EC7F9AD65}"/>
      </w:docPartPr>
      <w:docPartBody>
        <w:p w:rsidR="00D747BE" w:rsidRDefault="00143716" w:rsidP="00143716">
          <w:pPr>
            <w:pStyle w:val="798A5E5824FD421B85EF950099FF3F12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459F-DBD9-4FBC-B680-EE8207234F88}"/>
      </w:docPartPr>
      <w:docPartBody>
        <w:p w:rsidR="00D747BE" w:rsidRDefault="00143716"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3ECC4B9AE41B3858F9F33755C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99E0-9CA4-4BEB-9299-1D1EEB783B33}"/>
      </w:docPartPr>
      <w:docPartBody>
        <w:p w:rsidR="00D747BE" w:rsidRDefault="00143716" w:rsidP="00143716">
          <w:pPr>
            <w:pStyle w:val="B0D3ECC4B9AE41B3858F9F33755CE1D5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F2FD2569C4EDC958C8C3133AD5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8CCD-AE07-4306-9699-4CEB10DE3953}"/>
      </w:docPartPr>
      <w:docPartBody>
        <w:p w:rsidR="00D747BE" w:rsidRDefault="00143716" w:rsidP="00143716">
          <w:pPr>
            <w:pStyle w:val="5ABF2FD2569C4EDC958C8C3133AD59FA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418593D0746BF8F09C26CF752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58F5-3544-4B4F-8E18-F11DA56F37D4}"/>
      </w:docPartPr>
      <w:docPartBody>
        <w:p w:rsidR="00D747BE" w:rsidRDefault="00143716" w:rsidP="00143716">
          <w:pPr>
            <w:pStyle w:val="D4A418593D0746BF8F09C26CF752AF53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030BBE3BA4EDD946E11E86CB1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345E-13AB-4B9B-B01F-51218FAA9BEB}"/>
      </w:docPartPr>
      <w:docPartBody>
        <w:p w:rsidR="00D747BE" w:rsidRDefault="00143716" w:rsidP="00143716">
          <w:pPr>
            <w:pStyle w:val="760030BBE3BA4EDD946E11E86CB16B43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3AEADCD9B4680ACA4C5088589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0DB6-4B97-44DE-B262-0F9DEAA46115}"/>
      </w:docPartPr>
      <w:docPartBody>
        <w:p w:rsidR="00D747BE" w:rsidRDefault="00143716" w:rsidP="00143716">
          <w:pPr>
            <w:pStyle w:val="D743AEADCD9B4680ACA4C50885896627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A55F449EB4880BA3B5AC36A6F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B197-FECE-455A-9E44-678B8C6CE66F}"/>
      </w:docPartPr>
      <w:docPartBody>
        <w:p w:rsidR="00D747BE" w:rsidRDefault="00143716" w:rsidP="00143716">
          <w:pPr>
            <w:pStyle w:val="453A55F449EB4880BA3B5AC36A6F5842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8BB410C354EDFB584E36E4EA6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D808-E5F6-4779-AF6B-C4A0C52BE6C8}"/>
      </w:docPartPr>
      <w:docPartBody>
        <w:p w:rsidR="00D747BE" w:rsidRDefault="00143716" w:rsidP="00143716">
          <w:pPr>
            <w:pStyle w:val="EF78BB410C354EDFB584E36E4EA6CF30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E99087A6741969B27F5B57C0F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6349-9CE8-45B4-8776-6A987F29BB23}"/>
      </w:docPartPr>
      <w:docPartBody>
        <w:p w:rsidR="00D747BE" w:rsidRDefault="00143716" w:rsidP="00143716">
          <w:pPr>
            <w:pStyle w:val="503E99087A6741969B27F5B57C0F9FD3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773F66F834A389EEB2BB17E75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F730-991E-4FE1-BEEA-EB58FB1975B6}"/>
      </w:docPartPr>
      <w:docPartBody>
        <w:p w:rsidR="00D747BE" w:rsidRDefault="00143716" w:rsidP="00143716">
          <w:pPr>
            <w:pStyle w:val="2EC773F66F834A389EEB2BB17E755F4F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62B30E74B4EE3A8CE1A83F1B4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3BAC-7D5F-4173-95E7-8B95CFAF52AD}"/>
      </w:docPartPr>
      <w:docPartBody>
        <w:p w:rsidR="00D747BE" w:rsidRDefault="00143716" w:rsidP="00143716">
          <w:pPr>
            <w:pStyle w:val="B8562B30E74B4EE3A8CE1A83F1B49C8E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D34AFB4A640DB8A804595F443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918AB-626C-40AA-862A-8329A1E18516}"/>
      </w:docPartPr>
      <w:docPartBody>
        <w:p w:rsidR="00D747BE" w:rsidRDefault="00143716" w:rsidP="00143716">
          <w:pPr>
            <w:pStyle w:val="E15D34AFB4A640DB8A804595F4434BD3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0D7D-452F-4AB2-B765-400708B33970}"/>
      </w:docPartPr>
      <w:docPartBody>
        <w:p w:rsidR="007E5DDF" w:rsidRDefault="00F930A1" w:rsidP="00F930A1">
          <w:pPr>
            <w:pStyle w:val="DefaultPlaceholder-1854013438"/>
          </w:pPr>
          <w:r w:rsidRPr="00241737">
            <w:rPr>
              <w:rStyle w:val="PlaceholderText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16"/>
    <w:rsid w:val="00143716"/>
    <w:rsid w:val="007E5DDF"/>
    <w:rsid w:val="00D747BE"/>
    <w:rsid w:val="00F9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0A1"/>
    <w:rPr>
      <w:color w:val="808080"/>
    </w:rPr>
  </w:style>
  <w:style w:type="paragraph" w:customStyle="1" w:styleId="CA3EFC48B29D4D75834D7181F3B467A0">
    <w:name w:val="CA3EFC48B29D4D75834D7181F3B467A0"/>
    <w:rsid w:val="00143716"/>
  </w:style>
  <w:style w:type="paragraph" w:customStyle="1" w:styleId="3A51BDD02D70480C9C924E16374AB911">
    <w:name w:val="3A51BDD02D70480C9C924E16374AB911"/>
    <w:rsid w:val="00143716"/>
  </w:style>
  <w:style w:type="paragraph" w:customStyle="1" w:styleId="2292B5D704534F2F84A3A30CB46A36F0">
    <w:name w:val="2292B5D704534F2F84A3A30CB46A36F0"/>
    <w:rsid w:val="00143716"/>
  </w:style>
  <w:style w:type="paragraph" w:customStyle="1" w:styleId="3AFD5225FA9A448A921C83E74668D15B">
    <w:name w:val="3AFD5225FA9A448A921C83E74668D15B"/>
    <w:rsid w:val="00143716"/>
  </w:style>
  <w:style w:type="paragraph" w:customStyle="1" w:styleId="5368F55270E34348BD9677DF7B6F99C9">
    <w:name w:val="5368F55270E34348BD9677DF7B6F99C9"/>
    <w:rsid w:val="00143716"/>
  </w:style>
  <w:style w:type="paragraph" w:customStyle="1" w:styleId="E5F4F72A2A6640788795BC744287CF3D">
    <w:name w:val="E5F4F72A2A6640788795BC744287CF3D"/>
    <w:rsid w:val="00143716"/>
  </w:style>
  <w:style w:type="paragraph" w:customStyle="1" w:styleId="D4721A63B4004F1896730883974467F8">
    <w:name w:val="D4721A63B4004F1896730883974467F8"/>
    <w:rsid w:val="00143716"/>
  </w:style>
  <w:style w:type="paragraph" w:customStyle="1" w:styleId="9B342A66517A43808CBA0E12B7CC100E">
    <w:name w:val="9B342A66517A43808CBA0E12B7CC100E"/>
    <w:rsid w:val="00143716"/>
  </w:style>
  <w:style w:type="paragraph" w:customStyle="1" w:styleId="6593365F1C4547A7986E9F59C3ECC5CD">
    <w:name w:val="6593365F1C4547A7986E9F59C3ECC5CD"/>
    <w:rsid w:val="00143716"/>
  </w:style>
  <w:style w:type="paragraph" w:customStyle="1" w:styleId="CDF8C32F14D14BD59EBAB84184334185">
    <w:name w:val="CDF8C32F14D14BD59EBAB84184334185"/>
    <w:rsid w:val="00143716"/>
  </w:style>
  <w:style w:type="paragraph" w:customStyle="1" w:styleId="CC1A6C60139F42B0AFBFF0F4FA5A9540">
    <w:name w:val="CC1A6C60139F42B0AFBFF0F4FA5A9540"/>
    <w:rsid w:val="00143716"/>
  </w:style>
  <w:style w:type="paragraph" w:customStyle="1" w:styleId="56C4EF618970405CB41AEFD3623636FA">
    <w:name w:val="56C4EF618970405CB41AEFD3623636FA"/>
    <w:rsid w:val="00143716"/>
  </w:style>
  <w:style w:type="paragraph" w:customStyle="1" w:styleId="8F346C62BB7E4142B8CF86F09FE59122">
    <w:name w:val="8F346C62BB7E4142B8CF86F09FE59122"/>
    <w:rsid w:val="00143716"/>
  </w:style>
  <w:style w:type="paragraph" w:customStyle="1" w:styleId="6EE023888C8C4164A028C2F06FA0E85D">
    <w:name w:val="6EE023888C8C4164A028C2F06FA0E85D"/>
    <w:rsid w:val="00143716"/>
  </w:style>
  <w:style w:type="paragraph" w:customStyle="1" w:styleId="F1FFBA563564498A85C1D0AC682DB8FA">
    <w:name w:val="F1FFBA563564498A85C1D0AC682DB8FA"/>
    <w:rsid w:val="00143716"/>
  </w:style>
  <w:style w:type="paragraph" w:customStyle="1" w:styleId="653FD096B473415AB8F757ECB77BE979">
    <w:name w:val="653FD096B473415AB8F757ECB77BE979"/>
    <w:rsid w:val="00143716"/>
  </w:style>
  <w:style w:type="paragraph" w:customStyle="1" w:styleId="333FC9BBAAF4412DB2C21950E4D38266">
    <w:name w:val="333FC9BBAAF4412DB2C21950E4D38266"/>
    <w:rsid w:val="00143716"/>
  </w:style>
  <w:style w:type="paragraph" w:customStyle="1" w:styleId="AC11E381A869422B8B2CEA85F984388F">
    <w:name w:val="AC11E381A869422B8B2CEA85F984388F"/>
    <w:rsid w:val="00143716"/>
  </w:style>
  <w:style w:type="paragraph" w:customStyle="1" w:styleId="451049E39F974DFDB2649B458F34E2FF">
    <w:name w:val="451049E39F974DFDB2649B458F34E2FF"/>
    <w:rsid w:val="00143716"/>
  </w:style>
  <w:style w:type="paragraph" w:customStyle="1" w:styleId="4142E3006E6246AB9E9685A86B923685">
    <w:name w:val="4142E3006E6246AB9E9685A86B923685"/>
    <w:rsid w:val="00143716"/>
  </w:style>
  <w:style w:type="paragraph" w:customStyle="1" w:styleId="14D655CA80D2459A98DCB7940EBE048F">
    <w:name w:val="14D655CA80D2459A98DCB7940EBE048F"/>
    <w:rsid w:val="00143716"/>
  </w:style>
  <w:style w:type="paragraph" w:customStyle="1" w:styleId="CBDBBC4239AC4D8983685C5587B1053C">
    <w:name w:val="CBDBBC4239AC4D8983685C5587B1053C"/>
    <w:rsid w:val="00143716"/>
  </w:style>
  <w:style w:type="paragraph" w:customStyle="1" w:styleId="798A5E5824FD421B85EF950099FF3F12">
    <w:name w:val="798A5E5824FD421B85EF950099FF3F12"/>
    <w:rsid w:val="00143716"/>
  </w:style>
  <w:style w:type="paragraph" w:customStyle="1" w:styleId="D217A119564D4302BA856AF9D90D548A">
    <w:name w:val="D217A119564D4302BA856AF9D90D548A"/>
    <w:rsid w:val="00143716"/>
  </w:style>
  <w:style w:type="paragraph" w:customStyle="1" w:styleId="556244EB41594670BCF288153446314B">
    <w:name w:val="556244EB41594670BCF288153446314B"/>
    <w:rsid w:val="00143716"/>
  </w:style>
  <w:style w:type="paragraph" w:customStyle="1" w:styleId="875BC64B1E064C09B34D2CB79DD1F542">
    <w:name w:val="875BC64B1E064C09B34D2CB79DD1F542"/>
    <w:rsid w:val="00143716"/>
  </w:style>
  <w:style w:type="paragraph" w:customStyle="1" w:styleId="294D08D32BC649FB8FE9688082B0DF3F">
    <w:name w:val="294D08D32BC649FB8FE9688082B0DF3F"/>
    <w:rsid w:val="00143716"/>
  </w:style>
  <w:style w:type="paragraph" w:customStyle="1" w:styleId="798EF7B0B6224B79BAAE68859764E38D">
    <w:name w:val="798EF7B0B6224B79BAAE68859764E38D"/>
    <w:rsid w:val="00143716"/>
  </w:style>
  <w:style w:type="paragraph" w:customStyle="1" w:styleId="4F3463841C89453D88E5393D0AE098F1">
    <w:name w:val="4F3463841C89453D88E5393D0AE098F1"/>
    <w:rsid w:val="00143716"/>
  </w:style>
  <w:style w:type="paragraph" w:customStyle="1" w:styleId="DF47A7AFBF3A4D83B7035F9CF73D2F0A">
    <w:name w:val="DF47A7AFBF3A4D83B7035F9CF73D2F0A"/>
    <w:rsid w:val="00143716"/>
  </w:style>
  <w:style w:type="paragraph" w:customStyle="1" w:styleId="C7E40912C0A74E12BE596687C4FB4B47">
    <w:name w:val="C7E40912C0A74E12BE596687C4FB4B47"/>
    <w:rsid w:val="00143716"/>
  </w:style>
  <w:style w:type="paragraph" w:customStyle="1" w:styleId="94ED35AE4C0441E8B862ED3790B261D2">
    <w:name w:val="94ED35AE4C0441E8B862ED3790B261D2"/>
    <w:rsid w:val="00143716"/>
  </w:style>
  <w:style w:type="paragraph" w:customStyle="1" w:styleId="2D026EC582924636B75AF0FBAEBC24F6">
    <w:name w:val="2D026EC582924636B75AF0FBAEBC24F6"/>
    <w:rsid w:val="00143716"/>
  </w:style>
  <w:style w:type="paragraph" w:customStyle="1" w:styleId="6A7BDA3DDADA4B3996703482976CA6D9">
    <w:name w:val="6A7BDA3DDADA4B3996703482976CA6D9"/>
    <w:rsid w:val="00143716"/>
  </w:style>
  <w:style w:type="paragraph" w:customStyle="1" w:styleId="CF9CF9F184AB4B12B7A9C329A68013A8">
    <w:name w:val="CF9CF9F184AB4B12B7A9C329A68013A8"/>
    <w:rsid w:val="00143716"/>
  </w:style>
  <w:style w:type="paragraph" w:customStyle="1" w:styleId="B0D3ECC4B9AE41B3858F9F33755CE1D5">
    <w:name w:val="B0D3ECC4B9AE41B3858F9F33755CE1D5"/>
    <w:rsid w:val="00143716"/>
  </w:style>
  <w:style w:type="paragraph" w:customStyle="1" w:styleId="5ABF2FD2569C4EDC958C8C3133AD59FA">
    <w:name w:val="5ABF2FD2569C4EDC958C8C3133AD59FA"/>
    <w:rsid w:val="00143716"/>
  </w:style>
  <w:style w:type="paragraph" w:customStyle="1" w:styleId="D4A418593D0746BF8F09C26CF752AF53">
    <w:name w:val="D4A418593D0746BF8F09C26CF752AF53"/>
    <w:rsid w:val="00143716"/>
  </w:style>
  <w:style w:type="paragraph" w:customStyle="1" w:styleId="760030BBE3BA4EDD946E11E86CB16B43">
    <w:name w:val="760030BBE3BA4EDD946E11E86CB16B43"/>
    <w:rsid w:val="00143716"/>
  </w:style>
  <w:style w:type="paragraph" w:customStyle="1" w:styleId="D743AEADCD9B4680ACA4C50885896627">
    <w:name w:val="D743AEADCD9B4680ACA4C50885896627"/>
    <w:rsid w:val="00143716"/>
  </w:style>
  <w:style w:type="paragraph" w:customStyle="1" w:styleId="453A55F449EB4880BA3B5AC36A6F5842">
    <w:name w:val="453A55F449EB4880BA3B5AC36A6F5842"/>
    <w:rsid w:val="00143716"/>
  </w:style>
  <w:style w:type="paragraph" w:customStyle="1" w:styleId="EF78BB410C354EDFB584E36E4EA6CF30">
    <w:name w:val="EF78BB410C354EDFB584E36E4EA6CF30"/>
    <w:rsid w:val="00143716"/>
  </w:style>
  <w:style w:type="paragraph" w:customStyle="1" w:styleId="503E99087A6741969B27F5B57C0F9FD3">
    <w:name w:val="503E99087A6741969B27F5B57C0F9FD3"/>
    <w:rsid w:val="00143716"/>
  </w:style>
  <w:style w:type="paragraph" w:customStyle="1" w:styleId="2EC773F66F834A389EEB2BB17E755F4F">
    <w:name w:val="2EC773F66F834A389EEB2BB17E755F4F"/>
    <w:rsid w:val="00143716"/>
  </w:style>
  <w:style w:type="paragraph" w:customStyle="1" w:styleId="B8562B30E74B4EE3A8CE1A83F1B49C8E">
    <w:name w:val="B8562B30E74B4EE3A8CE1A83F1B49C8E"/>
    <w:rsid w:val="00143716"/>
  </w:style>
  <w:style w:type="paragraph" w:customStyle="1" w:styleId="E15D34AFB4A640DB8A804595F4434BD3">
    <w:name w:val="E15D34AFB4A640DB8A804595F4434BD3"/>
    <w:rsid w:val="00143716"/>
  </w:style>
  <w:style w:type="paragraph" w:customStyle="1" w:styleId="DefaultPlaceholder-1854013438">
    <w:name w:val="DefaultPlaceholder_-1854013438"/>
    <w:rsid w:val="00F930A1"/>
    <w:pPr>
      <w:spacing w:after="200" w:line="274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A447A"/>
      </a:accent1>
      <a:accent2>
        <a:srgbClr val="007A87"/>
      </a:accent2>
      <a:accent3>
        <a:srgbClr val="4472C4"/>
      </a:accent3>
      <a:accent4>
        <a:srgbClr val="70AD47"/>
      </a:accent4>
      <a:accent5>
        <a:srgbClr val="954F72"/>
      </a:accent5>
      <a:accent6>
        <a:srgbClr val="ED7D3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80CF-FCF9-498A-8917-C9924A3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mith Famil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Geer</dc:creator>
  <cp:lastModifiedBy>Linda Custer</cp:lastModifiedBy>
  <cp:revision>3</cp:revision>
  <cp:lastPrinted>2017-12-12T23:26:00Z</cp:lastPrinted>
  <dcterms:created xsi:type="dcterms:W3CDTF">2019-10-31T22:22:00Z</dcterms:created>
  <dcterms:modified xsi:type="dcterms:W3CDTF">2019-10-31T22:22:00Z</dcterms:modified>
</cp:coreProperties>
</file>